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B832A" w14:textId="77777777" w:rsidR="009515E1" w:rsidRPr="009515E1" w:rsidRDefault="009515E1">
      <w:pPr>
        <w:rPr>
          <w:rFonts w:ascii="Times New Roman" w:hAnsi="Times New Roman" w:cs="Times New Roman"/>
          <w:sz w:val="24"/>
          <w:szCs w:val="24"/>
        </w:rPr>
      </w:pPr>
    </w:p>
    <w:p w14:paraId="41F3D187" w14:textId="35E79D0A" w:rsidR="009515E1" w:rsidRPr="009515E1" w:rsidRDefault="009515E1" w:rsidP="009515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15E1">
        <w:rPr>
          <w:rFonts w:ascii="Times New Roman" w:hAnsi="Times New Roman" w:cs="Times New Roman"/>
          <w:b/>
          <w:sz w:val="24"/>
          <w:szCs w:val="24"/>
        </w:rPr>
        <w:t>COMP</w:t>
      </w:r>
      <w:r w:rsidR="00EE3318">
        <w:rPr>
          <w:rFonts w:ascii="Times New Roman" w:hAnsi="Times New Roman" w:cs="Times New Roman"/>
          <w:b/>
          <w:sz w:val="24"/>
          <w:szCs w:val="24"/>
        </w:rPr>
        <w:t>1411</w:t>
      </w:r>
      <w:r w:rsidRPr="009515E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(Spring </w:t>
      </w:r>
      <w:r w:rsidR="00285DF8">
        <w:rPr>
          <w:rFonts w:ascii="Times New Roman" w:hAnsi="Times New Roman" w:cs="Times New Roman"/>
          <w:b/>
          <w:sz w:val="24"/>
          <w:szCs w:val="24"/>
        </w:rPr>
        <w:t>2024</w:t>
      </w:r>
      <w:r w:rsidRPr="009515E1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9515E1">
        <w:rPr>
          <w:rFonts w:ascii="Times New Roman" w:hAnsi="Times New Roman" w:cs="Times New Roman"/>
          <w:b/>
          <w:sz w:val="24"/>
          <w:szCs w:val="24"/>
        </w:rPr>
        <w:tab/>
      </w:r>
      <w:r w:rsidR="00EE3318">
        <w:rPr>
          <w:rFonts w:ascii="Times New Roman" w:hAnsi="Times New Roman" w:cs="Times New Roman"/>
          <w:b/>
          <w:sz w:val="24"/>
          <w:szCs w:val="24"/>
        </w:rPr>
        <w:t>Introduction to Computer Systems</w:t>
      </w:r>
    </w:p>
    <w:p w14:paraId="41B9F7C4" w14:textId="77777777" w:rsidR="009515E1" w:rsidRPr="009515E1" w:rsidRDefault="009515E1" w:rsidP="009515E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662FE3C" w14:textId="616B1244" w:rsidR="009515E1" w:rsidRPr="009515E1" w:rsidRDefault="009515E1" w:rsidP="009515E1">
      <w:pPr>
        <w:jc w:val="center"/>
        <w:rPr>
          <w:rFonts w:ascii="Times New Roman" w:hAnsi="Times New Roman" w:cs="Times New Roman"/>
          <w:sz w:val="24"/>
          <w:szCs w:val="24"/>
        </w:rPr>
      </w:pPr>
      <w:r w:rsidRPr="009515E1">
        <w:rPr>
          <w:rFonts w:ascii="Times New Roman" w:hAnsi="Times New Roman" w:cs="Times New Roman"/>
          <w:sz w:val="24"/>
          <w:szCs w:val="24"/>
        </w:rPr>
        <w:t xml:space="preserve">Individual Assignment </w:t>
      </w:r>
      <w:r w:rsidR="0029215C">
        <w:rPr>
          <w:rFonts w:ascii="Times New Roman" w:hAnsi="Times New Roman" w:cs="Times New Roman"/>
          <w:sz w:val="24"/>
          <w:szCs w:val="24"/>
        </w:rPr>
        <w:t>1</w:t>
      </w:r>
      <w:r w:rsidR="005E4DAD">
        <w:rPr>
          <w:rFonts w:ascii="Times New Roman" w:hAnsi="Times New Roman" w:cs="Times New Roman"/>
          <w:sz w:val="24"/>
          <w:szCs w:val="24"/>
        </w:rPr>
        <w:t xml:space="preserve"> </w:t>
      </w:r>
      <w:r w:rsidR="005E4DAD">
        <w:rPr>
          <w:rFonts w:ascii="Times New Roman" w:hAnsi="Times New Roman" w:cs="Times New Roman"/>
          <w:sz w:val="24"/>
          <w:szCs w:val="24"/>
        </w:rPr>
        <w:tab/>
      </w:r>
      <w:r w:rsidR="005E4DAD">
        <w:rPr>
          <w:rFonts w:ascii="Times New Roman" w:hAnsi="Times New Roman" w:cs="Times New Roman"/>
          <w:sz w:val="24"/>
          <w:szCs w:val="24"/>
        </w:rPr>
        <w:tab/>
      </w:r>
      <w:r w:rsidR="00BC635F">
        <w:rPr>
          <w:rFonts w:ascii="Times New Roman" w:hAnsi="Times New Roman" w:cs="Times New Roman"/>
          <w:sz w:val="24"/>
          <w:szCs w:val="24"/>
        </w:rPr>
        <w:t>Duration</w:t>
      </w:r>
      <w:r w:rsidR="005E4DAD">
        <w:rPr>
          <w:rFonts w:ascii="Times New Roman" w:hAnsi="Times New Roman" w:cs="Times New Roman"/>
          <w:sz w:val="24"/>
          <w:szCs w:val="24"/>
        </w:rPr>
        <w:t xml:space="preserve">: </w:t>
      </w:r>
      <w:r w:rsidR="006141EC">
        <w:rPr>
          <w:rFonts w:ascii="Times New Roman" w:hAnsi="Times New Roman" w:cs="Times New Roman"/>
          <w:sz w:val="24"/>
          <w:szCs w:val="24"/>
          <w:u w:val="single"/>
        </w:rPr>
        <w:t>00</w:t>
      </w:r>
      <w:r w:rsidR="00BC635F" w:rsidRPr="006141EC">
        <w:rPr>
          <w:rFonts w:ascii="Times New Roman" w:hAnsi="Times New Roman" w:cs="Times New Roman"/>
          <w:sz w:val="24"/>
          <w:szCs w:val="24"/>
          <w:u w:val="single"/>
        </w:rPr>
        <w:t xml:space="preserve">:00, </w:t>
      </w:r>
      <w:r w:rsidR="003C60B3">
        <w:rPr>
          <w:rFonts w:ascii="Times New Roman" w:hAnsi="Times New Roman" w:cs="Times New Roman"/>
          <w:sz w:val="24"/>
          <w:szCs w:val="24"/>
          <w:u w:val="single"/>
        </w:rPr>
        <w:t>24</w:t>
      </w:r>
      <w:r w:rsidR="00BC635F" w:rsidRPr="006141EC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7B7AFA">
        <w:rPr>
          <w:rFonts w:ascii="Times New Roman" w:hAnsi="Times New Roman" w:cs="Times New Roman"/>
          <w:sz w:val="24"/>
          <w:szCs w:val="24"/>
          <w:u w:val="single"/>
        </w:rPr>
        <w:t>Feb</w:t>
      </w:r>
      <w:r w:rsidR="00BC635F" w:rsidRPr="006141EC">
        <w:rPr>
          <w:rFonts w:ascii="Times New Roman" w:hAnsi="Times New Roman" w:cs="Times New Roman"/>
          <w:sz w:val="24"/>
          <w:szCs w:val="24"/>
          <w:u w:val="single"/>
        </w:rPr>
        <w:t>-202</w:t>
      </w:r>
      <w:r w:rsidR="003C60B3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BC635F">
        <w:rPr>
          <w:rFonts w:ascii="Times New Roman" w:hAnsi="Times New Roman" w:cs="Times New Roman"/>
          <w:sz w:val="24"/>
          <w:szCs w:val="24"/>
        </w:rPr>
        <w:t xml:space="preserve"> </w:t>
      </w:r>
      <w:r w:rsidR="00ED16DB">
        <w:rPr>
          <w:rFonts w:ascii="Times New Roman" w:hAnsi="Times New Roman" w:cs="Times New Roman"/>
          <w:sz w:val="24"/>
          <w:szCs w:val="24"/>
        </w:rPr>
        <w:t>~</w:t>
      </w:r>
      <w:r w:rsidR="00BC635F">
        <w:rPr>
          <w:rFonts w:ascii="Times New Roman" w:hAnsi="Times New Roman" w:cs="Times New Roman"/>
          <w:sz w:val="24"/>
          <w:szCs w:val="24"/>
        </w:rPr>
        <w:t xml:space="preserve"> </w:t>
      </w:r>
      <w:r w:rsidR="00B1598E" w:rsidRPr="006141EC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6141EC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5E4DAD" w:rsidRPr="006141E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6141EC">
        <w:rPr>
          <w:rFonts w:ascii="Times New Roman" w:hAnsi="Times New Roman" w:cs="Times New Roman"/>
          <w:sz w:val="24"/>
          <w:szCs w:val="24"/>
          <w:u w:val="single"/>
        </w:rPr>
        <w:t>59</w:t>
      </w:r>
      <w:r w:rsidR="005E4DAD" w:rsidRPr="006141EC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3C60B3">
        <w:rPr>
          <w:rFonts w:ascii="Times New Roman" w:hAnsi="Times New Roman" w:cs="Times New Roman"/>
          <w:sz w:val="24"/>
          <w:szCs w:val="24"/>
          <w:u w:val="single"/>
        </w:rPr>
        <w:t>25</w:t>
      </w:r>
      <w:r w:rsidR="00BC635F" w:rsidRPr="006141EC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7B7AFA">
        <w:rPr>
          <w:rFonts w:ascii="Times New Roman" w:hAnsi="Times New Roman" w:cs="Times New Roman"/>
          <w:sz w:val="24"/>
          <w:szCs w:val="24"/>
          <w:u w:val="single"/>
        </w:rPr>
        <w:t>Feb</w:t>
      </w:r>
      <w:r w:rsidR="00BC635F" w:rsidRPr="006141EC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BC53DA" w:rsidRPr="006141EC">
        <w:rPr>
          <w:rFonts w:ascii="Times New Roman" w:hAnsi="Times New Roman" w:cs="Times New Roman"/>
          <w:sz w:val="24"/>
          <w:szCs w:val="24"/>
          <w:u w:val="single"/>
        </w:rPr>
        <w:t>202</w:t>
      </w:r>
      <w:r w:rsidR="003C60B3">
        <w:rPr>
          <w:rFonts w:ascii="Times New Roman" w:hAnsi="Times New Roman" w:cs="Times New Roman"/>
          <w:sz w:val="24"/>
          <w:szCs w:val="24"/>
          <w:u w:val="single"/>
        </w:rPr>
        <w:t>4</w:t>
      </w:r>
    </w:p>
    <w:p w14:paraId="6EC00A14" w14:textId="77777777" w:rsidR="009515E1" w:rsidRPr="009515E1" w:rsidRDefault="009515E1" w:rsidP="009515E1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6094"/>
      </w:tblGrid>
      <w:tr w:rsidR="0021075E" w14:paraId="4BA342BB" w14:textId="77777777" w:rsidTr="0021075E">
        <w:tc>
          <w:tcPr>
            <w:tcW w:w="3256" w:type="dxa"/>
          </w:tcPr>
          <w:p w14:paraId="584F89A4" w14:textId="77777777" w:rsidR="0021075E" w:rsidRPr="0021075E" w:rsidRDefault="0021075E" w:rsidP="0021075E">
            <w:pPr>
              <w:spacing w:line="48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075E">
              <w:rPr>
                <w:rFonts w:ascii="Times New Roman" w:hAnsi="Times New Roman" w:cs="Times New Roman"/>
                <w:i/>
                <w:sz w:val="24"/>
                <w:szCs w:val="24"/>
              </w:rPr>
              <w:t>Name</w:t>
            </w:r>
          </w:p>
        </w:tc>
        <w:tc>
          <w:tcPr>
            <w:tcW w:w="6094" w:type="dxa"/>
          </w:tcPr>
          <w:p w14:paraId="7E603376" w14:textId="4CE3E6A9" w:rsidR="0021075E" w:rsidRDefault="008F18F3" w:rsidP="0021075E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SU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ansong</w:t>
            </w:r>
          </w:p>
        </w:tc>
      </w:tr>
      <w:tr w:rsidR="0021075E" w14:paraId="68D24C38" w14:textId="77777777" w:rsidTr="0021075E">
        <w:tc>
          <w:tcPr>
            <w:tcW w:w="3256" w:type="dxa"/>
          </w:tcPr>
          <w:p w14:paraId="5143EC5B" w14:textId="77777777" w:rsidR="0021075E" w:rsidRPr="0021075E" w:rsidRDefault="0021075E" w:rsidP="0021075E">
            <w:pPr>
              <w:spacing w:line="48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075E">
              <w:rPr>
                <w:rFonts w:ascii="Times New Roman" w:hAnsi="Times New Roman" w:cs="Times New Roman"/>
                <w:i/>
                <w:sz w:val="24"/>
                <w:szCs w:val="24"/>
              </w:rPr>
              <w:t>Student number</w:t>
            </w:r>
          </w:p>
        </w:tc>
        <w:tc>
          <w:tcPr>
            <w:tcW w:w="6094" w:type="dxa"/>
          </w:tcPr>
          <w:p w14:paraId="35CF3288" w14:textId="4CEEABFD" w:rsidR="0021075E" w:rsidRDefault="008F18F3" w:rsidP="0021075E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97775D</w:t>
            </w:r>
          </w:p>
        </w:tc>
      </w:tr>
    </w:tbl>
    <w:p w14:paraId="66C2DEC0" w14:textId="77777777" w:rsidR="009515E1" w:rsidRDefault="009515E1" w:rsidP="009515E1">
      <w:pPr>
        <w:rPr>
          <w:rFonts w:ascii="Times New Roman" w:hAnsi="Times New Roman" w:cs="Times New Roman"/>
          <w:b/>
          <w:sz w:val="24"/>
          <w:szCs w:val="24"/>
        </w:rPr>
      </w:pPr>
    </w:p>
    <w:p w14:paraId="5CE866DB" w14:textId="77777777" w:rsidR="004B3C11" w:rsidRPr="009515E1" w:rsidRDefault="004B3C11" w:rsidP="009515E1">
      <w:pPr>
        <w:rPr>
          <w:rFonts w:ascii="Times New Roman" w:hAnsi="Times New Roman" w:cs="Times New Roman"/>
          <w:b/>
          <w:sz w:val="24"/>
          <w:szCs w:val="24"/>
        </w:rPr>
      </w:pPr>
    </w:p>
    <w:p w14:paraId="2AAAB588" w14:textId="6512BBB7" w:rsidR="005E1903" w:rsidRPr="00D738E6" w:rsidRDefault="005E1903" w:rsidP="00C75272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738E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There are </w:t>
      </w:r>
      <w:r w:rsidR="0095307E">
        <w:rPr>
          <w:rFonts w:ascii="Times New Roman" w:hAnsi="Times New Roman" w:cs="Times New Roman"/>
          <w:b/>
          <w:color w:val="FF0000"/>
          <w:sz w:val="24"/>
          <w:szCs w:val="24"/>
        </w:rPr>
        <w:t>four</w:t>
      </w:r>
      <w:r w:rsidRPr="00D738E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questions in this assignment (some of the questions have sub-questions).</w:t>
      </w:r>
      <w:r w:rsidR="00C75272" w:rsidRPr="00D738E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D738E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Write down your answers in the blank area under each question. A total of 5 marks are distributed </w:t>
      </w:r>
      <w:r w:rsidR="0095307E">
        <w:rPr>
          <w:rFonts w:ascii="Times New Roman" w:hAnsi="Times New Roman" w:cs="Times New Roman"/>
          <w:b/>
          <w:color w:val="FF0000"/>
          <w:sz w:val="24"/>
          <w:szCs w:val="24"/>
        </w:rPr>
        <w:t>among</w:t>
      </w:r>
      <w:r w:rsidRPr="00D738E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the questions.</w:t>
      </w:r>
    </w:p>
    <w:p w14:paraId="4F454BE8" w14:textId="77777777" w:rsidR="00D738E6" w:rsidRPr="00D738E6" w:rsidRDefault="00D738E6" w:rsidP="00C75272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EF718F8" w14:textId="4508FFFE" w:rsidR="00D738E6" w:rsidRPr="00D738E6" w:rsidRDefault="00D738E6" w:rsidP="00C75272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738E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For any question, show your steps </w:t>
      </w:r>
      <w:r w:rsidR="0095307E">
        <w:rPr>
          <w:rFonts w:ascii="Times New Roman" w:hAnsi="Times New Roman" w:cs="Times New Roman"/>
          <w:b/>
          <w:color w:val="FF0000"/>
          <w:sz w:val="24"/>
          <w:szCs w:val="24"/>
        </w:rPr>
        <w:t>to obtain the final result</w:t>
      </w:r>
      <w:r w:rsidRPr="00D738E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. Only giving the final result will cause you to LOSE a significant mark </w:t>
      </w:r>
      <w:r w:rsidR="0095307E">
        <w:rPr>
          <w:rFonts w:ascii="Times New Roman" w:hAnsi="Times New Roman" w:cs="Times New Roman"/>
          <w:b/>
          <w:color w:val="FF0000"/>
          <w:sz w:val="24"/>
          <w:szCs w:val="24"/>
        </w:rPr>
        <w:t>on</w:t>
      </w:r>
      <w:r w:rsidRPr="00D738E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the questions.</w:t>
      </w:r>
    </w:p>
    <w:p w14:paraId="66D3B2FC" w14:textId="77777777" w:rsidR="005E1903" w:rsidRDefault="005E190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636DA4B" w14:textId="24A847B5" w:rsidR="00165BEF" w:rsidRPr="009515E1" w:rsidRDefault="00165BEF" w:rsidP="00165BEF">
      <w:pPr>
        <w:rPr>
          <w:rFonts w:ascii="Times New Roman" w:hAnsi="Times New Roman" w:cs="Times New Roman"/>
          <w:sz w:val="24"/>
          <w:szCs w:val="24"/>
        </w:rPr>
      </w:pPr>
      <w:bookmarkStart w:id="0" w:name="_Hlk126701384"/>
      <w:r w:rsidRPr="009515E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Question </w:t>
      </w:r>
      <w:r w:rsidR="004646A9">
        <w:rPr>
          <w:rFonts w:ascii="Times New Roman" w:hAnsi="Times New Roman" w:cs="Times New Roman"/>
          <w:b/>
          <w:sz w:val="24"/>
          <w:szCs w:val="24"/>
        </w:rPr>
        <w:t>1</w:t>
      </w:r>
      <w:r w:rsidRPr="009515E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[2 marks]</w:t>
      </w:r>
    </w:p>
    <w:p w14:paraId="6D4E9672" w14:textId="2750C5FF" w:rsidR="00165BEF" w:rsidRDefault="00165BEF" w:rsidP="00D738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0974">
        <w:rPr>
          <w:rFonts w:ascii="Times New Roman" w:hAnsi="Times New Roman" w:cs="Times New Roman"/>
          <w:sz w:val="24"/>
          <w:szCs w:val="24"/>
        </w:rPr>
        <w:t xml:space="preserve">Consider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7909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2</w:t>
      </w:r>
      <w:r w:rsidRPr="00790974">
        <w:rPr>
          <w:rFonts w:ascii="Times New Roman" w:hAnsi="Times New Roman" w:cs="Times New Roman"/>
          <w:sz w:val="24"/>
          <w:szCs w:val="24"/>
        </w:rPr>
        <w:t>-bit floating-point representation based on the IEE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0974">
        <w:rPr>
          <w:rFonts w:ascii="Times New Roman" w:hAnsi="Times New Roman" w:cs="Times New Roman"/>
          <w:sz w:val="24"/>
          <w:szCs w:val="24"/>
        </w:rPr>
        <w:t>floating-point format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AEE90D7" w14:textId="77777777" w:rsidR="00165BEF" w:rsidRDefault="00165BEF" w:rsidP="00D738E6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93BE4">
        <w:rPr>
          <w:rFonts w:ascii="Times New Roman" w:hAnsi="Times New Roman" w:cs="Times New Roman"/>
          <w:sz w:val="24"/>
          <w:szCs w:val="24"/>
        </w:rPr>
        <w:t>the highest bit is used for the sign bit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2D378B02" w14:textId="01CD1608" w:rsidR="00165BEF" w:rsidRDefault="00165BEF" w:rsidP="00D738E6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93BE4">
        <w:rPr>
          <w:rFonts w:ascii="Times New Roman" w:hAnsi="Times New Roman" w:cs="Times New Roman"/>
          <w:sz w:val="24"/>
          <w:szCs w:val="24"/>
        </w:rPr>
        <w:t xml:space="preserve">the sign bit is followed by </w:t>
      </w:r>
      <w:r w:rsidR="00C91B96">
        <w:rPr>
          <w:rFonts w:ascii="Times New Roman" w:hAnsi="Times New Roman" w:cs="Times New Roman"/>
          <w:sz w:val="24"/>
          <w:szCs w:val="24"/>
        </w:rPr>
        <w:t>5</w:t>
      </w:r>
      <w:r w:rsidRPr="00A93BE4">
        <w:rPr>
          <w:rFonts w:ascii="Times New Roman" w:hAnsi="Times New Roman" w:cs="Times New Roman"/>
          <w:sz w:val="24"/>
          <w:szCs w:val="24"/>
        </w:rPr>
        <w:t xml:space="preserve"> exponent bits</w:t>
      </w:r>
      <w:r>
        <w:rPr>
          <w:rFonts w:ascii="Times New Roman" w:hAnsi="Times New Roman" w:cs="Times New Roman"/>
          <w:sz w:val="24"/>
          <w:szCs w:val="24"/>
        </w:rPr>
        <w:t>, which are then</w:t>
      </w:r>
    </w:p>
    <w:p w14:paraId="1A0B8D57" w14:textId="3D878A27" w:rsidR="005E1903" w:rsidRPr="005E1903" w:rsidRDefault="00165BEF" w:rsidP="00D738E6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llowed by</w:t>
      </w:r>
      <w:r w:rsidRPr="00A93B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="00C91B96">
        <w:rPr>
          <w:rFonts w:ascii="Times New Roman" w:hAnsi="Times New Roman" w:cs="Times New Roman"/>
          <w:sz w:val="24"/>
          <w:szCs w:val="24"/>
        </w:rPr>
        <w:t>6</w:t>
      </w:r>
      <w:r w:rsidRPr="00A93BE4">
        <w:rPr>
          <w:rFonts w:ascii="Times New Roman" w:hAnsi="Times New Roman" w:cs="Times New Roman"/>
          <w:sz w:val="24"/>
          <w:szCs w:val="24"/>
        </w:rPr>
        <w:t xml:space="preserve"> fraction bits.</w:t>
      </w:r>
    </w:p>
    <w:p w14:paraId="02167EF4" w14:textId="77777777" w:rsidR="00D738E6" w:rsidRPr="00D738E6" w:rsidRDefault="00D738E6" w:rsidP="00D738E6">
      <w:pPr>
        <w:pStyle w:val="a4"/>
        <w:spacing w:before="480"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7CB36590" w14:textId="58D0CC2B" w:rsidR="005E1903" w:rsidRDefault="00165BEF" w:rsidP="00D738E6">
      <w:pPr>
        <w:pStyle w:val="a4"/>
        <w:numPr>
          <w:ilvl w:val="0"/>
          <w:numId w:val="6"/>
        </w:numPr>
        <w:spacing w:before="480" w:after="0"/>
        <w:rPr>
          <w:rFonts w:ascii="Times New Roman" w:hAnsi="Times New Roman" w:cs="Times New Roman"/>
          <w:sz w:val="24"/>
          <w:szCs w:val="24"/>
        </w:rPr>
      </w:pPr>
      <w:r w:rsidRPr="005E1903">
        <w:rPr>
          <w:rFonts w:ascii="Times New Roman" w:hAnsi="Times New Roman" w:cs="Times New Roman"/>
          <w:b/>
          <w:sz w:val="24"/>
          <w:szCs w:val="24"/>
        </w:rPr>
        <w:t>Convert</w:t>
      </w:r>
      <w:r w:rsidRPr="005E1903">
        <w:rPr>
          <w:rFonts w:ascii="Times New Roman" w:hAnsi="Times New Roman" w:cs="Times New Roman"/>
          <w:sz w:val="24"/>
          <w:szCs w:val="24"/>
        </w:rPr>
        <w:t xml:space="preserve"> </w:t>
      </w:r>
      <w:r w:rsidR="0095307E">
        <w:rPr>
          <w:rFonts w:ascii="Times New Roman" w:hAnsi="Times New Roman" w:cs="Times New Roman"/>
          <w:sz w:val="24"/>
          <w:szCs w:val="24"/>
        </w:rPr>
        <w:t xml:space="preserve">decimal value </w:t>
      </w:r>
      <w:r w:rsidR="00E943FB" w:rsidRPr="005E1903">
        <w:rPr>
          <w:rFonts w:ascii="Times New Roman" w:hAnsi="Times New Roman" w:cs="Times New Roman"/>
          <w:sz w:val="24"/>
          <w:szCs w:val="24"/>
        </w:rPr>
        <w:t>-</w:t>
      </w:r>
      <w:r w:rsidR="0020697E">
        <w:rPr>
          <w:rFonts w:ascii="Times New Roman" w:hAnsi="Times New Roman" w:cs="Times New Roman"/>
          <w:sz w:val="24"/>
          <w:szCs w:val="24"/>
        </w:rPr>
        <w:t>2</w:t>
      </w:r>
      <w:r w:rsidR="009D0388">
        <w:rPr>
          <w:rFonts w:ascii="Times New Roman" w:hAnsi="Times New Roman" w:cs="Times New Roman"/>
          <w:sz w:val="24"/>
          <w:szCs w:val="24"/>
        </w:rPr>
        <w:t>9</w:t>
      </w:r>
      <w:r w:rsidRPr="005E1903">
        <w:rPr>
          <w:rFonts w:ascii="Times New Roman" w:hAnsi="Times New Roman" w:cs="Times New Roman"/>
          <w:sz w:val="24"/>
          <w:szCs w:val="24"/>
        </w:rPr>
        <w:t>.</w:t>
      </w:r>
      <w:r w:rsidR="009D0388">
        <w:rPr>
          <w:rFonts w:ascii="Times New Roman" w:hAnsi="Times New Roman" w:cs="Times New Roman"/>
          <w:sz w:val="24"/>
          <w:szCs w:val="24"/>
        </w:rPr>
        <w:t>21875</w:t>
      </w:r>
      <w:r w:rsidRPr="005E1903">
        <w:rPr>
          <w:rFonts w:ascii="Times New Roman" w:hAnsi="Times New Roman" w:cs="Times New Roman"/>
          <w:sz w:val="24"/>
          <w:szCs w:val="24"/>
        </w:rPr>
        <w:t xml:space="preserve"> into the above </w:t>
      </w:r>
      <w:r w:rsidR="00E943FB" w:rsidRPr="005E1903">
        <w:rPr>
          <w:rFonts w:ascii="Times New Roman" w:hAnsi="Times New Roman" w:cs="Times New Roman"/>
          <w:sz w:val="24"/>
          <w:szCs w:val="24"/>
        </w:rPr>
        <w:t>32</w:t>
      </w:r>
      <w:r w:rsidRPr="005E1903">
        <w:rPr>
          <w:rFonts w:ascii="Times New Roman" w:hAnsi="Times New Roman" w:cs="Times New Roman"/>
          <w:sz w:val="24"/>
          <w:szCs w:val="24"/>
        </w:rPr>
        <w:t xml:space="preserve">-bit IEEE floating-point format. </w:t>
      </w:r>
      <w:r w:rsidR="005E1903">
        <w:rPr>
          <w:rFonts w:ascii="Times New Roman" w:hAnsi="Times New Roman" w:cs="Times New Roman"/>
          <w:sz w:val="24"/>
          <w:szCs w:val="24"/>
        </w:rPr>
        <w:t>Write out the result in the hex-decimal form</w:t>
      </w:r>
      <w:r w:rsidR="000C2792">
        <w:rPr>
          <w:rFonts w:ascii="Times New Roman" w:hAnsi="Times New Roman" w:cs="Times New Roman"/>
          <w:sz w:val="24"/>
          <w:szCs w:val="24"/>
        </w:rPr>
        <w:t>at</w:t>
      </w:r>
      <w:r w:rsidR="005E1903">
        <w:rPr>
          <w:rFonts w:ascii="Times New Roman" w:hAnsi="Times New Roman" w:cs="Times New Roman"/>
          <w:sz w:val="24"/>
          <w:szCs w:val="24"/>
        </w:rPr>
        <w:t>.</w:t>
      </w:r>
    </w:p>
    <w:p w14:paraId="6B936A24" w14:textId="77777777" w:rsidR="00165BEF" w:rsidRPr="00B57554" w:rsidRDefault="00165BEF" w:rsidP="00165BEF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B57554">
        <w:rPr>
          <w:rFonts w:ascii="Times New Roman" w:hAnsi="Times New Roman" w:cs="Times New Roman"/>
          <w:i/>
          <w:color w:val="FF0000"/>
          <w:sz w:val="24"/>
          <w:szCs w:val="24"/>
        </w:rPr>
        <w:t>Answer</w:t>
      </w:r>
      <w:r w:rsidRPr="00B57554">
        <w:rPr>
          <w:rFonts w:ascii="Times New Roman" w:hAnsi="Times New Roman" w:cs="Times New Roman"/>
          <w:color w:val="FF0000"/>
          <w:sz w:val="24"/>
          <w:szCs w:val="24"/>
        </w:rPr>
        <w:t>:</w:t>
      </w:r>
    </w:p>
    <w:bookmarkEnd w:id="0"/>
    <w:p w14:paraId="15658E29" w14:textId="740B8200" w:rsidR="00A07DF4" w:rsidRPr="00A07DF4" w:rsidRDefault="00A07DF4" w:rsidP="00165BEF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ince -29.21875 &lt; 0, the highest bit is 1.</w:t>
      </w:r>
    </w:p>
    <w:p w14:paraId="4B6EBBD9" w14:textId="460863CC" w:rsidR="00165BEF" w:rsidRDefault="00A07DF4" w:rsidP="00165B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ias = 2</w:t>
      </w:r>
      <w:proofErr w:type="gramStart"/>
      <w:r>
        <w:rPr>
          <w:rFonts w:ascii="Times New Roman" w:hAnsi="Times New Roman" w:cs="Times New Roman"/>
          <w:sz w:val="24"/>
          <w:szCs w:val="24"/>
        </w:rPr>
        <w:t>^(</w:t>
      </w:r>
      <w:proofErr w:type="gramEnd"/>
      <w:r>
        <w:rPr>
          <w:rFonts w:ascii="Times New Roman" w:hAnsi="Times New Roman" w:cs="Times New Roman"/>
          <w:sz w:val="24"/>
          <w:szCs w:val="24"/>
        </w:rPr>
        <w:t>5-1)-1=15</w:t>
      </w:r>
    </w:p>
    <w:p w14:paraId="35A3F083" w14:textId="52EAFCAF" w:rsidR="00165BEF" w:rsidRDefault="00A07DF4" w:rsidP="00165B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29.21875 </w:t>
      </w:r>
      <w:r w:rsidR="00AE4E40">
        <w:rPr>
          <w:rFonts w:ascii="Times New Roman" w:hAnsi="Times New Roman" w:cs="Times New Roman"/>
          <w:sz w:val="24"/>
          <w:szCs w:val="24"/>
        </w:rPr>
        <w:t>in binary is 11101.00111</w:t>
      </w:r>
    </w:p>
    <w:p w14:paraId="1FA80BDA" w14:textId="58ED0DE1" w:rsidR="00A07DF4" w:rsidRPr="00A07DF4" w:rsidRDefault="00A07DF4" w:rsidP="00165BEF">
      <w:pPr>
        <w:rPr>
          <w:rFonts w:ascii="Times New Roman" w:hAnsi="Times New Roman" w:cs="Times New Roman" w:hint="eastAsia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exponent part is 4+Bias = 19, which is equal to 10011 in binary.</w:t>
      </w:r>
    </w:p>
    <w:p w14:paraId="63B2CA84" w14:textId="5D100EA8" w:rsidR="00AE4E40" w:rsidRPr="00AE4E40" w:rsidRDefault="00AE4E40" w:rsidP="00165BEF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inal result is 11001111101001110000000000000000 in binary</w:t>
      </w:r>
    </w:p>
    <w:p w14:paraId="5F9D6B8B" w14:textId="1827647E" w:rsidR="00FB0FCC" w:rsidRDefault="00AE4E40" w:rsidP="00165B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convert the number in hex-decimal, the result is 0xCFA70000</w:t>
      </w:r>
    </w:p>
    <w:p w14:paraId="1A177BFF" w14:textId="11FCAD32" w:rsidR="00FB0FCC" w:rsidRDefault="00FB0FCC" w:rsidP="00165BEF">
      <w:pPr>
        <w:rPr>
          <w:rFonts w:ascii="Times New Roman" w:hAnsi="Times New Roman" w:cs="Times New Roman"/>
          <w:sz w:val="24"/>
          <w:szCs w:val="24"/>
        </w:rPr>
      </w:pPr>
    </w:p>
    <w:p w14:paraId="258D1C8D" w14:textId="318D0858" w:rsidR="00FB0FCC" w:rsidRDefault="00FB0FCC" w:rsidP="00165BEF">
      <w:pPr>
        <w:rPr>
          <w:rFonts w:ascii="Times New Roman" w:hAnsi="Times New Roman" w:cs="Times New Roman"/>
          <w:sz w:val="24"/>
          <w:szCs w:val="24"/>
        </w:rPr>
      </w:pPr>
    </w:p>
    <w:p w14:paraId="0A85D783" w14:textId="4BA97144" w:rsidR="00FB0FCC" w:rsidRDefault="00FB0FCC" w:rsidP="00165BEF">
      <w:pPr>
        <w:rPr>
          <w:rFonts w:ascii="Times New Roman" w:hAnsi="Times New Roman" w:cs="Times New Roman"/>
          <w:sz w:val="24"/>
          <w:szCs w:val="24"/>
        </w:rPr>
      </w:pPr>
    </w:p>
    <w:p w14:paraId="3E6B0BC7" w14:textId="2BAFB579" w:rsidR="00FB0FCC" w:rsidRDefault="00FB0FCC" w:rsidP="00165BEF">
      <w:pPr>
        <w:rPr>
          <w:rFonts w:ascii="Times New Roman" w:hAnsi="Times New Roman" w:cs="Times New Roman"/>
          <w:sz w:val="24"/>
          <w:szCs w:val="24"/>
        </w:rPr>
      </w:pPr>
    </w:p>
    <w:p w14:paraId="0ED1B72E" w14:textId="5D02E0B9" w:rsidR="00FB0FCC" w:rsidRDefault="00FB0FCC" w:rsidP="00165BEF">
      <w:pPr>
        <w:rPr>
          <w:rFonts w:ascii="Times New Roman" w:hAnsi="Times New Roman" w:cs="Times New Roman"/>
          <w:sz w:val="24"/>
          <w:szCs w:val="24"/>
        </w:rPr>
      </w:pPr>
    </w:p>
    <w:p w14:paraId="52740627" w14:textId="77777777" w:rsidR="002341C5" w:rsidRDefault="002341C5" w:rsidP="00165BEF">
      <w:pPr>
        <w:rPr>
          <w:rFonts w:ascii="Times New Roman" w:hAnsi="Times New Roman" w:cs="Times New Roman"/>
          <w:sz w:val="24"/>
          <w:szCs w:val="24"/>
        </w:rPr>
      </w:pPr>
    </w:p>
    <w:p w14:paraId="5A775F3F" w14:textId="308DCC61" w:rsidR="00FB0FCC" w:rsidRDefault="00FB0FCC" w:rsidP="00165BEF">
      <w:pPr>
        <w:rPr>
          <w:rFonts w:ascii="Times New Roman" w:hAnsi="Times New Roman" w:cs="Times New Roman"/>
          <w:sz w:val="24"/>
          <w:szCs w:val="24"/>
        </w:rPr>
      </w:pPr>
    </w:p>
    <w:p w14:paraId="4AE66C92" w14:textId="77777777" w:rsidR="00FB0FCC" w:rsidRDefault="00FB0FCC" w:rsidP="00165BEF">
      <w:pPr>
        <w:rPr>
          <w:rFonts w:ascii="Times New Roman" w:hAnsi="Times New Roman" w:cs="Times New Roman"/>
          <w:sz w:val="24"/>
          <w:szCs w:val="24"/>
        </w:rPr>
      </w:pPr>
    </w:p>
    <w:p w14:paraId="6C086430" w14:textId="72E200FF" w:rsidR="002341C5" w:rsidRDefault="00B57554" w:rsidP="002341C5">
      <w:pPr>
        <w:pStyle w:val="a4"/>
        <w:numPr>
          <w:ilvl w:val="0"/>
          <w:numId w:val="6"/>
        </w:numPr>
        <w:spacing w:before="48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ume this 32-bit number is stored on a </w:t>
      </w:r>
      <w:r w:rsidR="007B7B38" w:rsidRPr="00A7487C">
        <w:rPr>
          <w:rFonts w:ascii="Times New Roman" w:hAnsi="Times New Roman" w:cs="Times New Roman" w:hint="eastAsia"/>
          <w:b/>
          <w:bCs/>
          <w:sz w:val="24"/>
          <w:szCs w:val="24"/>
        </w:rPr>
        <w:t>big</w:t>
      </w:r>
      <w:r w:rsidRPr="00A7487C">
        <w:rPr>
          <w:rFonts w:ascii="Times New Roman" w:hAnsi="Times New Roman" w:cs="Times New Roman"/>
          <w:b/>
          <w:bCs/>
          <w:sz w:val="24"/>
          <w:szCs w:val="24"/>
        </w:rPr>
        <w:t>-endian</w:t>
      </w:r>
      <w:r>
        <w:rPr>
          <w:rFonts w:ascii="Times New Roman" w:hAnsi="Times New Roman" w:cs="Times New Roman"/>
          <w:sz w:val="24"/>
          <w:szCs w:val="24"/>
        </w:rPr>
        <w:t xml:space="preserve"> machine in the addresses 0x</w:t>
      </w:r>
      <w:r w:rsidR="0068100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0~0x</w:t>
      </w:r>
      <w:r w:rsidR="00681001">
        <w:rPr>
          <w:rFonts w:ascii="Times New Roman" w:hAnsi="Times New Roman" w:cs="Times New Roman"/>
          <w:sz w:val="24"/>
          <w:szCs w:val="24"/>
        </w:rPr>
        <w:t>103</w:t>
      </w:r>
      <w:r w:rsidR="00FB0FCC">
        <w:rPr>
          <w:rFonts w:ascii="Times New Roman" w:hAnsi="Times New Roman" w:cs="Times New Roman"/>
          <w:sz w:val="24"/>
          <w:szCs w:val="24"/>
        </w:rPr>
        <w:t xml:space="preserve">. Please fill in the following table </w:t>
      </w:r>
      <w:r w:rsidR="002341C5">
        <w:rPr>
          <w:rFonts w:ascii="Times New Roman" w:hAnsi="Times New Roman" w:cs="Times New Roman"/>
          <w:sz w:val="24"/>
          <w:szCs w:val="24"/>
        </w:rPr>
        <w:t>to show the byte stored in each address. To write a byte, please use the hex-decimal format starting with 0x.</w:t>
      </w:r>
    </w:p>
    <w:p w14:paraId="11079FA3" w14:textId="77777777" w:rsidR="002341C5" w:rsidRPr="002341C5" w:rsidRDefault="002341C5" w:rsidP="002341C5">
      <w:pPr>
        <w:pStyle w:val="a4"/>
        <w:spacing w:before="480" w:after="0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895" w:type="dxa"/>
        <w:tblLook w:val="04A0" w:firstRow="1" w:lastRow="0" w:firstColumn="1" w:lastColumn="0" w:noHBand="0" w:noVBand="1"/>
      </w:tblPr>
      <w:tblGrid>
        <w:gridCol w:w="3780"/>
        <w:gridCol w:w="3780"/>
      </w:tblGrid>
      <w:tr w:rsidR="00165BEF" w:rsidRPr="00C502D4" w14:paraId="0CBAB16C" w14:textId="77777777" w:rsidTr="00C56BDC">
        <w:tc>
          <w:tcPr>
            <w:tcW w:w="3780" w:type="dxa"/>
          </w:tcPr>
          <w:p w14:paraId="603FD47E" w14:textId="7BCACCE3" w:rsidR="00165BEF" w:rsidRPr="00C502D4" w:rsidRDefault="00681001" w:rsidP="00C56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mory </w:t>
            </w:r>
            <w:r w:rsidR="00165BEF" w:rsidRPr="00C502D4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3780" w:type="dxa"/>
          </w:tcPr>
          <w:p w14:paraId="0BC7D81E" w14:textId="77777777" w:rsidR="00165BEF" w:rsidRPr="00C502D4" w:rsidRDefault="00165BEF" w:rsidP="00C56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yte</w:t>
            </w:r>
            <w:r w:rsidRPr="00C502D4">
              <w:rPr>
                <w:rFonts w:ascii="Times New Roman" w:hAnsi="Times New Roman" w:cs="Times New Roman"/>
                <w:sz w:val="24"/>
                <w:szCs w:val="24"/>
              </w:rPr>
              <w:t xml:space="preserve"> in the Address</w:t>
            </w:r>
          </w:p>
        </w:tc>
      </w:tr>
      <w:tr w:rsidR="00165BEF" w:rsidRPr="00C502D4" w14:paraId="0E13029D" w14:textId="77777777" w:rsidTr="00C56BDC">
        <w:tc>
          <w:tcPr>
            <w:tcW w:w="3780" w:type="dxa"/>
          </w:tcPr>
          <w:p w14:paraId="71352A63" w14:textId="116A5752" w:rsidR="00165BEF" w:rsidRPr="00C502D4" w:rsidRDefault="00165BEF" w:rsidP="00C56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D4">
              <w:rPr>
                <w:rFonts w:ascii="Times New Roman" w:hAnsi="Times New Roman" w:cs="Times New Roman"/>
                <w:sz w:val="24"/>
                <w:szCs w:val="24"/>
              </w:rPr>
              <w:t>0x0</w:t>
            </w:r>
            <w:r w:rsidR="006810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502D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780" w:type="dxa"/>
          </w:tcPr>
          <w:p w14:paraId="1FA813F9" w14:textId="59AF34A4" w:rsidR="00165BEF" w:rsidRPr="002341C5" w:rsidRDefault="00AE4E40" w:rsidP="00C56BD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80399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0</w:t>
            </w:r>
            <w:r w:rsidRPr="00E80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CF</w:t>
            </w:r>
          </w:p>
        </w:tc>
      </w:tr>
      <w:tr w:rsidR="00165BEF" w:rsidRPr="00C502D4" w14:paraId="4D468A58" w14:textId="77777777" w:rsidTr="00C56BDC">
        <w:tc>
          <w:tcPr>
            <w:tcW w:w="3780" w:type="dxa"/>
          </w:tcPr>
          <w:p w14:paraId="0A57FBA2" w14:textId="42B9C01F" w:rsidR="00165BEF" w:rsidRPr="00C502D4" w:rsidRDefault="00165BEF" w:rsidP="00C56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D4">
              <w:rPr>
                <w:rFonts w:ascii="Times New Roman" w:hAnsi="Times New Roman" w:cs="Times New Roman"/>
                <w:sz w:val="24"/>
                <w:szCs w:val="24"/>
              </w:rPr>
              <w:t>0x0</w:t>
            </w:r>
            <w:r w:rsidR="006810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502D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780" w:type="dxa"/>
          </w:tcPr>
          <w:p w14:paraId="6C5D2AF9" w14:textId="7F40F436" w:rsidR="00165BEF" w:rsidRPr="002341C5" w:rsidRDefault="00AE4E40" w:rsidP="00C56BD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80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xA7</w:t>
            </w:r>
          </w:p>
        </w:tc>
      </w:tr>
      <w:tr w:rsidR="00165BEF" w:rsidRPr="00C502D4" w14:paraId="5A565A64" w14:textId="77777777" w:rsidTr="00C56BDC">
        <w:tc>
          <w:tcPr>
            <w:tcW w:w="3780" w:type="dxa"/>
          </w:tcPr>
          <w:p w14:paraId="26361D6C" w14:textId="50E8EE17" w:rsidR="00165BEF" w:rsidRPr="00C502D4" w:rsidRDefault="00165BEF" w:rsidP="00C56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D4">
              <w:rPr>
                <w:rFonts w:ascii="Times New Roman" w:hAnsi="Times New Roman" w:cs="Times New Roman"/>
                <w:sz w:val="24"/>
                <w:szCs w:val="24"/>
              </w:rPr>
              <w:t>0x0</w:t>
            </w:r>
            <w:r w:rsidR="006810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502D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780" w:type="dxa"/>
          </w:tcPr>
          <w:p w14:paraId="05138EB5" w14:textId="791BBE0E" w:rsidR="00165BEF" w:rsidRPr="002341C5" w:rsidRDefault="00AE4E40" w:rsidP="00C56BD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80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x00</w:t>
            </w:r>
          </w:p>
        </w:tc>
      </w:tr>
      <w:tr w:rsidR="00165BEF" w:rsidRPr="00C502D4" w14:paraId="0EAE599C" w14:textId="77777777" w:rsidTr="00C56BDC">
        <w:tc>
          <w:tcPr>
            <w:tcW w:w="3780" w:type="dxa"/>
          </w:tcPr>
          <w:p w14:paraId="3DD6A7B6" w14:textId="6BE0C9D5" w:rsidR="00165BEF" w:rsidRPr="00C502D4" w:rsidRDefault="00165BEF" w:rsidP="00C56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D4">
              <w:rPr>
                <w:rFonts w:ascii="Times New Roman" w:hAnsi="Times New Roman" w:cs="Times New Roman"/>
                <w:sz w:val="24"/>
                <w:szCs w:val="24"/>
              </w:rPr>
              <w:t>0x0</w:t>
            </w:r>
            <w:r w:rsidR="006810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502D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780" w:type="dxa"/>
          </w:tcPr>
          <w:p w14:paraId="6EECD4D8" w14:textId="475DE000" w:rsidR="00165BEF" w:rsidRPr="002341C5" w:rsidRDefault="00AE4E40" w:rsidP="00C56BD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80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x00</w:t>
            </w:r>
          </w:p>
        </w:tc>
      </w:tr>
    </w:tbl>
    <w:p w14:paraId="51B061F4" w14:textId="77777777" w:rsidR="00165BEF" w:rsidRDefault="00165BEF" w:rsidP="00165BEF">
      <w:pPr>
        <w:rPr>
          <w:rFonts w:ascii="Times New Roman" w:hAnsi="Times New Roman" w:cs="Times New Roman"/>
          <w:b/>
          <w:sz w:val="24"/>
          <w:szCs w:val="24"/>
        </w:rPr>
      </w:pPr>
    </w:p>
    <w:p w14:paraId="5ABECA1B" w14:textId="5C586FE9" w:rsidR="000405B4" w:rsidRPr="000405B4" w:rsidRDefault="000405B4" w:rsidP="000405B4">
      <w:pPr>
        <w:rPr>
          <w:rFonts w:ascii="Times New Roman" w:hAnsi="Times New Roman" w:cs="Times New Roman"/>
          <w:sz w:val="24"/>
          <w:szCs w:val="24"/>
        </w:rPr>
      </w:pPr>
      <w:r w:rsidRPr="000405B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Question </w:t>
      </w:r>
      <w:r w:rsidR="00861747">
        <w:rPr>
          <w:rFonts w:ascii="Times New Roman" w:hAnsi="Times New Roman" w:cs="Times New Roman"/>
          <w:b/>
          <w:sz w:val="24"/>
          <w:szCs w:val="24"/>
        </w:rPr>
        <w:t>2</w:t>
      </w:r>
      <w:r w:rsidRPr="000405B4">
        <w:rPr>
          <w:rFonts w:ascii="Times New Roman" w:hAnsi="Times New Roman" w:cs="Times New Roman"/>
          <w:sz w:val="24"/>
          <w:szCs w:val="24"/>
        </w:rPr>
        <w:t>.</w:t>
      </w:r>
      <w:r w:rsidR="00F4795D">
        <w:rPr>
          <w:rFonts w:ascii="Times New Roman" w:hAnsi="Times New Roman" w:cs="Times New Roman"/>
          <w:sz w:val="24"/>
          <w:szCs w:val="24"/>
        </w:rPr>
        <w:tab/>
        <w:t>[</w:t>
      </w:r>
      <w:r w:rsidR="00660A02">
        <w:rPr>
          <w:rFonts w:ascii="Times New Roman" w:hAnsi="Times New Roman" w:cs="Times New Roman"/>
          <w:sz w:val="24"/>
          <w:szCs w:val="24"/>
        </w:rPr>
        <w:t>0.</w:t>
      </w:r>
      <w:r w:rsidR="001745D0">
        <w:rPr>
          <w:rFonts w:ascii="Times New Roman" w:hAnsi="Times New Roman" w:cs="Times New Roman"/>
          <w:sz w:val="24"/>
          <w:szCs w:val="24"/>
        </w:rPr>
        <w:t>6</w:t>
      </w:r>
      <w:r w:rsidR="00F4795D">
        <w:rPr>
          <w:rFonts w:ascii="Times New Roman" w:hAnsi="Times New Roman" w:cs="Times New Roman"/>
          <w:sz w:val="24"/>
          <w:szCs w:val="24"/>
        </w:rPr>
        <w:t xml:space="preserve"> mark</w:t>
      </w:r>
      <w:r w:rsidR="00660A02">
        <w:rPr>
          <w:rFonts w:ascii="Times New Roman" w:hAnsi="Times New Roman" w:cs="Times New Roman"/>
          <w:sz w:val="24"/>
          <w:szCs w:val="24"/>
        </w:rPr>
        <w:t>s</w:t>
      </w:r>
      <w:r w:rsidR="00F4795D">
        <w:rPr>
          <w:rFonts w:ascii="Times New Roman" w:hAnsi="Times New Roman" w:cs="Times New Roman"/>
          <w:sz w:val="24"/>
          <w:szCs w:val="24"/>
        </w:rPr>
        <w:t>]</w:t>
      </w:r>
    </w:p>
    <w:p w14:paraId="645C52E3" w14:textId="77777777" w:rsidR="000405B4" w:rsidRPr="000405B4" w:rsidRDefault="000405B4" w:rsidP="000405B4">
      <w:pPr>
        <w:rPr>
          <w:rFonts w:ascii="Times New Roman" w:hAnsi="Times New Roman" w:cs="Times New Roman"/>
          <w:sz w:val="24"/>
          <w:szCs w:val="24"/>
        </w:rPr>
      </w:pPr>
      <w:r w:rsidRPr="000405B4">
        <w:rPr>
          <w:rFonts w:ascii="Times New Roman" w:hAnsi="Times New Roman" w:cs="Times New Roman"/>
          <w:sz w:val="24"/>
          <w:szCs w:val="24"/>
        </w:rPr>
        <w:t xml:space="preserve">Suppose that </w:t>
      </w:r>
      <w:r w:rsidRPr="000405B4">
        <w:rPr>
          <w:rFonts w:ascii="Lucida Console" w:hAnsi="Lucida Console" w:cs="Times New Roman"/>
          <w:sz w:val="24"/>
          <w:szCs w:val="24"/>
        </w:rPr>
        <w:t>x</w:t>
      </w:r>
      <w:r w:rsidRPr="000405B4">
        <w:rPr>
          <w:rFonts w:ascii="Times New Roman" w:hAnsi="Times New Roman" w:cs="Times New Roman"/>
          <w:sz w:val="24"/>
          <w:szCs w:val="24"/>
        </w:rPr>
        <w:t xml:space="preserve"> and </w:t>
      </w:r>
      <w:r w:rsidRPr="000405B4">
        <w:rPr>
          <w:rFonts w:ascii="Lucida Console" w:hAnsi="Lucida Console" w:cs="Times New Roman"/>
          <w:sz w:val="24"/>
          <w:szCs w:val="24"/>
        </w:rPr>
        <w:t>y</w:t>
      </w:r>
      <w:r w:rsidRPr="000405B4">
        <w:rPr>
          <w:rFonts w:ascii="Times New Roman" w:hAnsi="Times New Roman" w:cs="Times New Roman"/>
          <w:sz w:val="24"/>
          <w:szCs w:val="24"/>
        </w:rPr>
        <w:t xml:space="preserve"> are unsigned integers.</w:t>
      </w:r>
    </w:p>
    <w:p w14:paraId="229A2D1C" w14:textId="13C6F821" w:rsidR="00055AD4" w:rsidRPr="008307CC" w:rsidRDefault="000405B4" w:rsidP="008307CC">
      <w:pPr>
        <w:pStyle w:val="a4"/>
        <w:numPr>
          <w:ilvl w:val="0"/>
          <w:numId w:val="7"/>
        </w:numPr>
        <w:tabs>
          <w:tab w:val="left" w:pos="8128"/>
        </w:tabs>
        <w:rPr>
          <w:rFonts w:ascii="Times New Roman" w:hAnsi="Times New Roman" w:cs="Times New Roman"/>
          <w:sz w:val="24"/>
          <w:szCs w:val="24"/>
        </w:rPr>
      </w:pPr>
      <w:bookmarkStart w:id="1" w:name="_Hlk126701370"/>
      <w:r w:rsidRPr="008307CC">
        <w:rPr>
          <w:rFonts w:ascii="Times New Roman" w:hAnsi="Times New Roman" w:cs="Times New Roman"/>
          <w:b/>
          <w:sz w:val="24"/>
          <w:szCs w:val="24"/>
        </w:rPr>
        <w:t>Re</w:t>
      </w:r>
      <w:r w:rsidR="00CC1247">
        <w:rPr>
          <w:rFonts w:ascii="Times New Roman" w:hAnsi="Times New Roman" w:cs="Times New Roman"/>
          <w:b/>
          <w:sz w:val="24"/>
          <w:szCs w:val="24"/>
        </w:rPr>
        <w:t>-</w:t>
      </w:r>
      <w:r w:rsidRPr="008307CC">
        <w:rPr>
          <w:rFonts w:ascii="Times New Roman" w:hAnsi="Times New Roman" w:cs="Times New Roman"/>
          <w:b/>
          <w:sz w:val="24"/>
          <w:szCs w:val="24"/>
        </w:rPr>
        <w:t>write</w:t>
      </w:r>
      <w:r w:rsidRPr="008307CC">
        <w:rPr>
          <w:rFonts w:ascii="Times New Roman" w:hAnsi="Times New Roman" w:cs="Times New Roman"/>
          <w:sz w:val="24"/>
          <w:szCs w:val="24"/>
        </w:rPr>
        <w:t xml:space="preserve"> the following C-language statement </w:t>
      </w:r>
      <w:r w:rsidR="008307CC" w:rsidRPr="008307CC">
        <w:rPr>
          <w:rFonts w:ascii="Times New Roman" w:hAnsi="Times New Roman" w:cs="Times New Roman"/>
          <w:sz w:val="24"/>
          <w:szCs w:val="24"/>
        </w:rPr>
        <w:t xml:space="preserve">only </w:t>
      </w:r>
      <w:r w:rsidRPr="008307CC">
        <w:rPr>
          <w:rFonts w:ascii="Times New Roman" w:hAnsi="Times New Roman" w:cs="Times New Roman"/>
          <w:sz w:val="24"/>
          <w:szCs w:val="24"/>
        </w:rPr>
        <w:t xml:space="preserve">using </w:t>
      </w:r>
      <w:r w:rsidRPr="008307CC">
        <w:rPr>
          <w:rFonts w:ascii="Lucida Console" w:hAnsi="Lucida Console" w:cs="Times New Roman"/>
          <w:sz w:val="24"/>
          <w:szCs w:val="24"/>
        </w:rPr>
        <w:t>&lt;&lt;</w:t>
      </w:r>
      <w:r w:rsidRPr="008307CC">
        <w:rPr>
          <w:rFonts w:ascii="Times New Roman" w:hAnsi="Times New Roman" w:cs="Times New Roman"/>
          <w:sz w:val="24"/>
          <w:szCs w:val="24"/>
        </w:rPr>
        <w:t xml:space="preserve"> and </w:t>
      </w:r>
      <w:r w:rsidR="008307CC" w:rsidRPr="008307CC">
        <w:rPr>
          <w:rFonts w:ascii="Lucida Console" w:hAnsi="Lucida Console" w:cs="Times New Roman"/>
          <w:sz w:val="24"/>
          <w:szCs w:val="24"/>
        </w:rPr>
        <w:t>–</w:t>
      </w:r>
      <w:r w:rsidR="008307CC" w:rsidRPr="008307CC">
        <w:rPr>
          <w:rFonts w:ascii="Times New Roman" w:hAnsi="Times New Roman" w:cs="Times New Roman"/>
          <w:sz w:val="24"/>
          <w:szCs w:val="24"/>
        </w:rPr>
        <w:t xml:space="preserve"> operations. </w:t>
      </w:r>
      <w:r w:rsidR="008307CC" w:rsidRPr="008307CC">
        <w:rPr>
          <w:rFonts w:ascii="Times New Roman" w:hAnsi="Times New Roman" w:cs="Times New Roman"/>
          <w:color w:val="FF0000"/>
          <w:sz w:val="24"/>
          <w:szCs w:val="24"/>
        </w:rPr>
        <w:t xml:space="preserve">Introducing new variables (other than </w:t>
      </w:r>
      <w:r w:rsidR="008307CC" w:rsidRPr="008307CC">
        <w:rPr>
          <w:rFonts w:ascii="Lucida Console" w:hAnsi="Lucida Console" w:cs="Times New Roman"/>
          <w:color w:val="FF0000"/>
          <w:sz w:val="24"/>
          <w:szCs w:val="24"/>
        </w:rPr>
        <w:t>x</w:t>
      </w:r>
      <w:r w:rsidR="008307CC" w:rsidRPr="008307CC">
        <w:rPr>
          <w:rFonts w:ascii="Times New Roman" w:hAnsi="Times New Roman" w:cs="Times New Roman"/>
          <w:color w:val="FF0000"/>
          <w:sz w:val="24"/>
          <w:szCs w:val="24"/>
        </w:rPr>
        <w:t xml:space="preserve"> and </w:t>
      </w:r>
      <w:r w:rsidR="008307CC" w:rsidRPr="008307CC">
        <w:rPr>
          <w:rFonts w:ascii="Lucida Console" w:hAnsi="Lucida Console" w:cs="Times New Roman"/>
          <w:color w:val="FF0000"/>
          <w:sz w:val="24"/>
          <w:szCs w:val="24"/>
        </w:rPr>
        <w:t>y</w:t>
      </w:r>
      <w:r w:rsidR="008307CC" w:rsidRPr="008307CC">
        <w:rPr>
          <w:rFonts w:ascii="Times New Roman" w:hAnsi="Times New Roman" w:cs="Times New Roman"/>
          <w:color w:val="FF0000"/>
          <w:sz w:val="24"/>
          <w:szCs w:val="24"/>
        </w:rPr>
        <w:t>) is not allowed.</w:t>
      </w:r>
      <w:r w:rsidR="008307CC">
        <w:rPr>
          <w:rFonts w:ascii="Times New Roman" w:hAnsi="Times New Roman" w:cs="Times New Roman"/>
          <w:color w:val="FF0000"/>
          <w:sz w:val="24"/>
          <w:szCs w:val="24"/>
        </w:rPr>
        <w:t xml:space="preserve"> Please show your steps.</w:t>
      </w:r>
    </w:p>
    <w:p w14:paraId="134A67D0" w14:textId="6A29116A" w:rsidR="000405B4" w:rsidRPr="008307CC" w:rsidRDefault="000405B4" w:rsidP="008307CC">
      <w:pPr>
        <w:pStyle w:val="a4"/>
        <w:ind w:left="360" w:firstLine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307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y = x * </w:t>
      </w:r>
      <w:r w:rsidR="00D665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8</w:t>
      </w:r>
      <w:r w:rsidRPr="008307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;</w:t>
      </w:r>
    </w:p>
    <w:p w14:paraId="0EEE7940" w14:textId="77777777" w:rsidR="008307CC" w:rsidRPr="008307CC" w:rsidRDefault="008307CC" w:rsidP="008307CC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8307CC">
        <w:rPr>
          <w:rFonts w:ascii="Times New Roman" w:hAnsi="Times New Roman" w:cs="Times New Roman"/>
          <w:i/>
          <w:color w:val="FF0000"/>
          <w:sz w:val="24"/>
          <w:szCs w:val="24"/>
        </w:rPr>
        <w:t>Answer</w:t>
      </w:r>
      <w:r w:rsidRPr="008307CC">
        <w:rPr>
          <w:rFonts w:ascii="Times New Roman" w:hAnsi="Times New Roman" w:cs="Times New Roman"/>
          <w:color w:val="FF0000"/>
          <w:sz w:val="24"/>
          <w:szCs w:val="24"/>
        </w:rPr>
        <w:t>:</w:t>
      </w:r>
    </w:p>
    <w:bookmarkEnd w:id="1"/>
    <w:p w14:paraId="53B7E343" w14:textId="10C4E5F9" w:rsidR="008307CC" w:rsidRDefault="00E80399" w:rsidP="008307C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ce 78 </w:t>
      </w:r>
      <w:r w:rsidR="00666D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 equal to 128 – 50 </w:t>
      </w:r>
    </w:p>
    <w:p w14:paraId="5F9F9AD1" w14:textId="74AB73F8" w:rsidR="00E80399" w:rsidRDefault="00666D5F" w:rsidP="008307C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t is 10000000 – 00110010</w:t>
      </w:r>
    </w:p>
    <w:p w14:paraId="6FAF312D" w14:textId="20507803" w:rsidR="00666D5F" w:rsidRPr="00666D5F" w:rsidRDefault="00666D5F" w:rsidP="008307CC">
      <w:pPr>
        <w:rPr>
          <w:rFonts w:ascii="Times New Roman" w:hAnsi="Times New Roman" w:cs="Times New Roman" w:hint="eastAsia"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, the result is y = (x&lt;&lt;8) – (x&lt;&lt;6) – (x&lt;&lt;5) – (x&lt;&lt;2);</w:t>
      </w:r>
    </w:p>
    <w:p w14:paraId="0192B201" w14:textId="14CFE946" w:rsidR="008307CC" w:rsidRPr="00666D5F" w:rsidRDefault="008307CC" w:rsidP="008537B9">
      <w:pPr>
        <w:tabs>
          <w:tab w:val="left" w:pos="1174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p w14:paraId="5B19F76B" w14:textId="0E359D0A" w:rsidR="008307CC" w:rsidRDefault="008307CC" w:rsidP="008307CC">
      <w:pPr>
        <w:tabs>
          <w:tab w:val="left" w:pos="1174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p w14:paraId="39D641F4" w14:textId="6BAD05C1" w:rsidR="008307CC" w:rsidRDefault="008307CC" w:rsidP="008307CC">
      <w:pPr>
        <w:tabs>
          <w:tab w:val="left" w:pos="1174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p w14:paraId="67C2AE54" w14:textId="32A6B80A" w:rsidR="008307CC" w:rsidRDefault="008307CC" w:rsidP="008307CC">
      <w:pPr>
        <w:tabs>
          <w:tab w:val="left" w:pos="1174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p w14:paraId="40EF2436" w14:textId="314CF785" w:rsidR="008307CC" w:rsidRDefault="008307CC" w:rsidP="008307CC">
      <w:pPr>
        <w:tabs>
          <w:tab w:val="left" w:pos="1174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p w14:paraId="70C0833A" w14:textId="77777777" w:rsidR="008307CC" w:rsidRPr="008307CC" w:rsidRDefault="008307CC" w:rsidP="008307CC">
      <w:pPr>
        <w:tabs>
          <w:tab w:val="left" w:pos="1174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p w14:paraId="12737EA1" w14:textId="77777777" w:rsidR="000405B4" w:rsidRDefault="000405B4">
      <w:pPr>
        <w:rPr>
          <w:rFonts w:ascii="Times New Roman" w:hAnsi="Times New Roman" w:cs="Times New Roman"/>
          <w:b/>
          <w:sz w:val="24"/>
          <w:szCs w:val="24"/>
        </w:rPr>
      </w:pPr>
    </w:p>
    <w:p w14:paraId="73CD9A7C" w14:textId="77777777" w:rsidR="000405B4" w:rsidRDefault="000405B4">
      <w:pPr>
        <w:rPr>
          <w:rFonts w:ascii="Times New Roman" w:hAnsi="Times New Roman" w:cs="Times New Roman"/>
          <w:b/>
          <w:sz w:val="24"/>
          <w:szCs w:val="24"/>
        </w:rPr>
      </w:pPr>
    </w:p>
    <w:p w14:paraId="4323B01E" w14:textId="754F1756" w:rsidR="008537B9" w:rsidRDefault="008537B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E74A938" w14:textId="0A199651" w:rsidR="00E435A0" w:rsidRPr="009515E1" w:rsidRDefault="00E435A0" w:rsidP="00E435A0">
      <w:pPr>
        <w:rPr>
          <w:rFonts w:ascii="Times New Roman" w:hAnsi="Times New Roman" w:cs="Times New Roman"/>
          <w:sz w:val="24"/>
          <w:szCs w:val="24"/>
        </w:rPr>
      </w:pPr>
      <w:bookmarkStart w:id="2" w:name="_Hlk126702371"/>
      <w:r w:rsidRPr="009515E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Question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9515E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[1.</w:t>
      </w:r>
      <w:r w:rsidR="001745D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marks]</w:t>
      </w:r>
    </w:p>
    <w:p w14:paraId="2C8C9373" w14:textId="677B5182" w:rsidR="00E435A0" w:rsidRDefault="00E435A0" w:rsidP="00E435A0">
      <w:pPr>
        <w:rPr>
          <w:rFonts w:ascii="Times New Roman" w:hAnsi="Times New Roman" w:cs="Times New Roman"/>
          <w:sz w:val="24"/>
          <w:szCs w:val="24"/>
        </w:rPr>
      </w:pPr>
      <w:r w:rsidRPr="00790974">
        <w:rPr>
          <w:rFonts w:ascii="Times New Roman" w:hAnsi="Times New Roman" w:cs="Times New Roman"/>
          <w:sz w:val="24"/>
          <w:szCs w:val="24"/>
        </w:rPr>
        <w:t xml:space="preserve">Consider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7909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="006B5A35">
        <w:rPr>
          <w:rFonts w:ascii="Times New Roman" w:hAnsi="Times New Roman" w:cs="Times New Roman"/>
          <w:sz w:val="24"/>
          <w:szCs w:val="24"/>
        </w:rPr>
        <w:t>6</w:t>
      </w:r>
      <w:r w:rsidRPr="00790974">
        <w:rPr>
          <w:rFonts w:ascii="Times New Roman" w:hAnsi="Times New Roman" w:cs="Times New Roman"/>
          <w:sz w:val="24"/>
          <w:szCs w:val="24"/>
        </w:rPr>
        <w:t>-bit floating-point representation based on the IEE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0974">
        <w:rPr>
          <w:rFonts w:ascii="Times New Roman" w:hAnsi="Times New Roman" w:cs="Times New Roman"/>
          <w:sz w:val="24"/>
          <w:szCs w:val="24"/>
        </w:rPr>
        <w:t>floating-point format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8016EE8" w14:textId="77777777" w:rsidR="00E435A0" w:rsidRDefault="00E435A0" w:rsidP="00E435A0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93BE4">
        <w:rPr>
          <w:rFonts w:ascii="Times New Roman" w:hAnsi="Times New Roman" w:cs="Times New Roman"/>
          <w:sz w:val="24"/>
          <w:szCs w:val="24"/>
        </w:rPr>
        <w:t>the highest bit is used for the sign bit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5A0882BC" w14:textId="2C023166" w:rsidR="00E435A0" w:rsidRDefault="00E435A0" w:rsidP="00E435A0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93BE4">
        <w:rPr>
          <w:rFonts w:ascii="Times New Roman" w:hAnsi="Times New Roman" w:cs="Times New Roman"/>
          <w:sz w:val="24"/>
          <w:szCs w:val="24"/>
        </w:rPr>
        <w:t xml:space="preserve">the sign bit is followed by </w:t>
      </w:r>
      <w:r w:rsidR="006A1682">
        <w:rPr>
          <w:rFonts w:ascii="Times New Roman" w:hAnsi="Times New Roman" w:cs="Times New Roman"/>
          <w:sz w:val="24"/>
          <w:szCs w:val="24"/>
        </w:rPr>
        <w:t>4</w:t>
      </w:r>
      <w:r w:rsidRPr="00A93BE4">
        <w:rPr>
          <w:rFonts w:ascii="Times New Roman" w:hAnsi="Times New Roman" w:cs="Times New Roman"/>
          <w:sz w:val="24"/>
          <w:szCs w:val="24"/>
        </w:rPr>
        <w:t xml:space="preserve"> exponent bits</w:t>
      </w:r>
      <w:r>
        <w:rPr>
          <w:rFonts w:ascii="Times New Roman" w:hAnsi="Times New Roman" w:cs="Times New Roman"/>
          <w:sz w:val="24"/>
          <w:szCs w:val="24"/>
        </w:rPr>
        <w:t>, which are then</w:t>
      </w:r>
    </w:p>
    <w:p w14:paraId="138C58F1" w14:textId="427843CB" w:rsidR="00E435A0" w:rsidRDefault="00E435A0" w:rsidP="000060E9">
      <w:pPr>
        <w:pStyle w:val="a4"/>
        <w:numPr>
          <w:ilvl w:val="0"/>
          <w:numId w:val="4"/>
        </w:numPr>
        <w:spacing w:after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llowed by</w:t>
      </w:r>
      <w:r w:rsidRPr="00A93BE4">
        <w:rPr>
          <w:rFonts w:ascii="Times New Roman" w:hAnsi="Times New Roman" w:cs="Times New Roman"/>
          <w:sz w:val="24"/>
          <w:szCs w:val="24"/>
        </w:rPr>
        <w:t xml:space="preserve"> </w:t>
      </w:r>
      <w:r w:rsidR="006A1682">
        <w:rPr>
          <w:rFonts w:ascii="Times New Roman" w:hAnsi="Times New Roman" w:cs="Times New Roman"/>
          <w:sz w:val="24"/>
          <w:szCs w:val="24"/>
        </w:rPr>
        <w:t>11</w:t>
      </w:r>
      <w:r w:rsidRPr="00A93BE4">
        <w:rPr>
          <w:rFonts w:ascii="Times New Roman" w:hAnsi="Times New Roman" w:cs="Times New Roman"/>
          <w:sz w:val="24"/>
          <w:szCs w:val="24"/>
        </w:rPr>
        <w:t xml:space="preserve"> fraction bits.</w:t>
      </w:r>
    </w:p>
    <w:p w14:paraId="4661D54A" w14:textId="0D2ABDFF" w:rsidR="000060E9" w:rsidRDefault="00E435A0" w:rsidP="00E435A0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060E9">
        <w:rPr>
          <w:rFonts w:ascii="Times New Roman" w:hAnsi="Times New Roman" w:cs="Times New Roman"/>
          <w:sz w:val="24"/>
          <w:szCs w:val="24"/>
        </w:rPr>
        <w:t xml:space="preserve">What is the </w:t>
      </w:r>
      <w:r w:rsidRPr="000060E9">
        <w:rPr>
          <w:rFonts w:ascii="Times New Roman" w:hAnsi="Times New Roman" w:cs="Times New Roman"/>
          <w:b/>
          <w:sz w:val="24"/>
          <w:szCs w:val="24"/>
        </w:rPr>
        <w:t>largest positive normalized number</w:t>
      </w:r>
      <w:r w:rsidR="00B911AB" w:rsidRPr="000060E9">
        <w:rPr>
          <w:rFonts w:ascii="Times New Roman" w:hAnsi="Times New Roman" w:cs="Times New Roman"/>
          <w:sz w:val="24"/>
          <w:szCs w:val="24"/>
        </w:rPr>
        <w:t xml:space="preserve"> with the above floating-point format</w:t>
      </w:r>
      <w:r w:rsidRPr="000060E9">
        <w:rPr>
          <w:rFonts w:ascii="Times New Roman" w:hAnsi="Times New Roman" w:cs="Times New Roman"/>
          <w:sz w:val="24"/>
          <w:szCs w:val="24"/>
        </w:rPr>
        <w:t xml:space="preserve">? </w:t>
      </w:r>
      <w:r w:rsidR="000D6F2A">
        <w:rPr>
          <w:rFonts w:ascii="Times New Roman" w:hAnsi="Times New Roman" w:cs="Times New Roman"/>
          <w:sz w:val="24"/>
          <w:szCs w:val="24"/>
        </w:rPr>
        <w:t>W</w:t>
      </w:r>
      <w:r w:rsidRPr="000060E9">
        <w:rPr>
          <w:rFonts w:ascii="Times New Roman" w:hAnsi="Times New Roman" w:cs="Times New Roman"/>
          <w:sz w:val="24"/>
          <w:szCs w:val="24"/>
        </w:rPr>
        <w:t xml:space="preserve">rite the number in </w:t>
      </w:r>
      <w:r w:rsidR="000C7731">
        <w:rPr>
          <w:rFonts w:ascii="Times New Roman" w:hAnsi="Times New Roman" w:cs="Times New Roman"/>
          <w:sz w:val="24"/>
          <w:szCs w:val="24"/>
        </w:rPr>
        <w:t>binary</w:t>
      </w:r>
      <w:r w:rsidRPr="000060E9">
        <w:rPr>
          <w:rFonts w:ascii="Times New Roman" w:hAnsi="Times New Roman" w:cs="Times New Roman"/>
          <w:sz w:val="24"/>
          <w:szCs w:val="24"/>
        </w:rPr>
        <w:t xml:space="preserve"> </w:t>
      </w:r>
      <w:r w:rsidR="00D61CA0" w:rsidRPr="000060E9">
        <w:rPr>
          <w:rFonts w:ascii="Times New Roman" w:hAnsi="Times New Roman" w:cs="Times New Roman"/>
          <w:sz w:val="24"/>
          <w:szCs w:val="24"/>
        </w:rPr>
        <w:t>form</w:t>
      </w:r>
      <w:r w:rsidRPr="000060E9">
        <w:rPr>
          <w:rFonts w:ascii="Times New Roman" w:hAnsi="Times New Roman" w:cs="Times New Roman"/>
          <w:sz w:val="24"/>
          <w:szCs w:val="24"/>
        </w:rPr>
        <w:t>.</w:t>
      </w:r>
    </w:p>
    <w:p w14:paraId="5874A92A" w14:textId="79B283E2" w:rsidR="00E435A0" w:rsidRPr="000060E9" w:rsidRDefault="00097BDD" w:rsidP="00E435A0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060E9">
        <w:rPr>
          <w:rFonts w:ascii="Times New Roman" w:hAnsi="Times New Roman" w:cs="Times New Roman"/>
          <w:b/>
          <w:sz w:val="24"/>
          <w:szCs w:val="24"/>
        </w:rPr>
        <w:t>Compute</w:t>
      </w:r>
      <w:r w:rsidR="00E435A0" w:rsidRPr="000060E9">
        <w:rPr>
          <w:rFonts w:ascii="Times New Roman" w:hAnsi="Times New Roman" w:cs="Times New Roman"/>
          <w:sz w:val="24"/>
          <w:szCs w:val="24"/>
        </w:rPr>
        <w:t xml:space="preserve"> the decimal </w:t>
      </w:r>
      <w:r w:rsidR="00B911AB" w:rsidRPr="000060E9">
        <w:rPr>
          <w:rFonts w:ascii="Times New Roman" w:hAnsi="Times New Roman" w:cs="Times New Roman"/>
          <w:sz w:val="24"/>
          <w:szCs w:val="24"/>
        </w:rPr>
        <w:t>value</w:t>
      </w:r>
      <w:r w:rsidR="00E435A0" w:rsidRPr="000060E9">
        <w:rPr>
          <w:rFonts w:ascii="Times New Roman" w:hAnsi="Times New Roman" w:cs="Times New Roman"/>
          <w:sz w:val="24"/>
          <w:szCs w:val="24"/>
        </w:rPr>
        <w:t xml:space="preserve"> </w:t>
      </w:r>
      <w:r w:rsidR="000D696F" w:rsidRPr="000060E9">
        <w:rPr>
          <w:rFonts w:ascii="Times New Roman" w:hAnsi="Times New Roman" w:cs="Times New Roman"/>
          <w:sz w:val="24"/>
          <w:szCs w:val="24"/>
        </w:rPr>
        <w:t xml:space="preserve">of the bit vector </w:t>
      </w:r>
      <w:r w:rsidR="008B457C" w:rsidRPr="000060E9">
        <w:rPr>
          <w:rFonts w:ascii="Times New Roman" w:hAnsi="Times New Roman" w:cs="Times New Roman"/>
          <w:sz w:val="24"/>
          <w:szCs w:val="24"/>
        </w:rPr>
        <w:t>0x</w:t>
      </w:r>
      <w:r w:rsidR="00FE3C0C">
        <w:rPr>
          <w:rFonts w:ascii="Times New Roman" w:hAnsi="Times New Roman" w:cs="Times New Roman"/>
          <w:sz w:val="24"/>
          <w:szCs w:val="24"/>
        </w:rPr>
        <w:t>6D80</w:t>
      </w:r>
      <w:r w:rsidR="000D696F" w:rsidRPr="000060E9">
        <w:rPr>
          <w:rFonts w:ascii="Times New Roman" w:hAnsi="Times New Roman" w:cs="Times New Roman"/>
          <w:sz w:val="24"/>
          <w:szCs w:val="24"/>
        </w:rPr>
        <w:t xml:space="preserve"> with the above floating-point format.</w:t>
      </w:r>
      <w:r w:rsidR="00E435A0" w:rsidRPr="000060E9">
        <w:rPr>
          <w:rFonts w:ascii="Times New Roman" w:hAnsi="Times New Roman" w:cs="Times New Roman"/>
          <w:sz w:val="24"/>
          <w:szCs w:val="24"/>
        </w:rPr>
        <w:t xml:space="preserve"> </w:t>
      </w:r>
      <w:r w:rsidR="00E435A0" w:rsidRPr="000060E9">
        <w:rPr>
          <w:rFonts w:ascii="Times New Roman" w:hAnsi="Times New Roman" w:cs="Times New Roman" w:hint="eastAsia"/>
          <w:sz w:val="24"/>
          <w:szCs w:val="24"/>
        </w:rPr>
        <w:t>Write</w:t>
      </w:r>
      <w:r w:rsidR="00E435A0" w:rsidRPr="000060E9">
        <w:rPr>
          <w:rFonts w:ascii="Times New Roman" w:hAnsi="Times New Roman" w:cs="Times New Roman"/>
          <w:sz w:val="24"/>
          <w:szCs w:val="24"/>
        </w:rPr>
        <w:t xml:space="preserve"> the result in </w:t>
      </w:r>
      <w:r w:rsidR="000D696F" w:rsidRPr="000060E9">
        <w:rPr>
          <w:rFonts w:ascii="Times New Roman" w:hAnsi="Times New Roman" w:cs="Times New Roman"/>
          <w:sz w:val="24"/>
          <w:szCs w:val="24"/>
        </w:rPr>
        <w:t>decimal</w:t>
      </w:r>
      <w:r w:rsidR="00E435A0" w:rsidRPr="000060E9">
        <w:rPr>
          <w:rFonts w:ascii="Times New Roman" w:hAnsi="Times New Roman" w:cs="Times New Roman"/>
          <w:sz w:val="24"/>
          <w:szCs w:val="24"/>
        </w:rPr>
        <w:t xml:space="preserve"> form</w:t>
      </w:r>
      <w:r w:rsidR="00644756">
        <w:rPr>
          <w:rFonts w:ascii="Times New Roman" w:hAnsi="Times New Roman" w:cs="Times New Roman"/>
          <w:sz w:val="24"/>
          <w:szCs w:val="24"/>
        </w:rPr>
        <w:t>at</w:t>
      </w:r>
      <w:r w:rsidR="00E435A0" w:rsidRPr="000060E9">
        <w:rPr>
          <w:rFonts w:ascii="Times New Roman" w:hAnsi="Times New Roman" w:cs="Times New Roman"/>
          <w:sz w:val="24"/>
          <w:szCs w:val="24"/>
        </w:rPr>
        <w:t>.</w:t>
      </w:r>
    </w:p>
    <w:p w14:paraId="3C9DF267" w14:textId="71BECDF3" w:rsidR="00D93B8D" w:rsidRDefault="00E435A0" w:rsidP="00E435A0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097BDD">
        <w:rPr>
          <w:rFonts w:ascii="Times New Roman" w:hAnsi="Times New Roman" w:cs="Times New Roman"/>
          <w:i/>
          <w:color w:val="FF0000"/>
          <w:sz w:val="24"/>
          <w:szCs w:val="24"/>
        </w:rPr>
        <w:t>Answer</w:t>
      </w:r>
      <w:r w:rsidRPr="00097BDD">
        <w:rPr>
          <w:rFonts w:ascii="Times New Roman" w:hAnsi="Times New Roman" w:cs="Times New Roman"/>
          <w:color w:val="FF0000"/>
          <w:sz w:val="24"/>
          <w:szCs w:val="24"/>
        </w:rPr>
        <w:t>:</w:t>
      </w:r>
    </w:p>
    <w:p w14:paraId="06BF3E1F" w14:textId="77777777" w:rsidR="00D93B8D" w:rsidRDefault="00D93B8D" w:rsidP="00E435A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1)</w:t>
      </w:r>
    </w:p>
    <w:p w14:paraId="2794EF1C" w14:textId="6DDB0798" w:rsidR="00D93B8D" w:rsidRDefault="00D93B8D" w:rsidP="00E435A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he largest positive normalized number in the format can be represented by 0111011111111111</w:t>
      </w:r>
    </w:p>
    <w:p w14:paraId="0F77ABAF" w14:textId="54DF61B2" w:rsidR="00D93B8D" w:rsidRDefault="00D93B8D" w:rsidP="00E435A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d the bias = 2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^(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4-1) -1 = 7</w:t>
      </w:r>
    </w:p>
    <w:p w14:paraId="41F5CDD5" w14:textId="7792014A" w:rsidR="00D93B8D" w:rsidRDefault="00D93B8D" w:rsidP="00E435A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, the result in binary is 1.11111111111 * 2 ^ (14-7) = 11111111.1111</w:t>
      </w:r>
    </w:p>
    <w:p w14:paraId="6E7B25B0" w14:textId="4C8AED0D" w:rsidR="00D93B8D" w:rsidRDefault="00D93B8D" w:rsidP="00E435A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2)</w:t>
      </w:r>
    </w:p>
    <w:p w14:paraId="20336757" w14:textId="3B843DE3" w:rsidR="00D93B8D" w:rsidRDefault="00D93B8D" w:rsidP="00E435A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he number 0x6D80 written in binary format is 0110110110000000</w:t>
      </w:r>
    </w:p>
    <w:p w14:paraId="4EEA4D44" w14:textId="1866E5D2" w:rsidR="00D93B8D" w:rsidRDefault="00D93B8D" w:rsidP="00E435A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ince the highest bit is 0, the number is positive.</w:t>
      </w:r>
    </w:p>
    <w:p w14:paraId="06D3D5F4" w14:textId="28E5A73F" w:rsidR="00D93B8D" w:rsidRDefault="00D93B8D" w:rsidP="00E435A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he exponential part is 1101, which is 13 in decimal.</w:t>
      </w:r>
    </w:p>
    <w:p w14:paraId="01E73D1C" w14:textId="6E1F3947" w:rsidR="00D93B8D" w:rsidRDefault="00D93B8D" w:rsidP="00E435A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 the number in binary is 1.1011 * 2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^(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13-7) = 1101100</w:t>
      </w:r>
    </w:p>
    <w:p w14:paraId="7C89035A" w14:textId="4203EAEB" w:rsidR="00FA1FAF" w:rsidRPr="00D93B8D" w:rsidRDefault="00FA1FAF" w:rsidP="00E435A0">
      <w:pPr>
        <w:rPr>
          <w:rFonts w:ascii="Times New Roman" w:hAnsi="Times New Roman" w:cs="Times New Roman" w:hint="eastAsia"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 is 108 in decimal.</w:t>
      </w:r>
    </w:p>
    <w:bookmarkEnd w:id="2"/>
    <w:p w14:paraId="062DB3B4" w14:textId="77777777" w:rsidR="00157527" w:rsidRPr="009515E1" w:rsidRDefault="00157527">
      <w:pPr>
        <w:rPr>
          <w:rFonts w:ascii="Times New Roman" w:hAnsi="Times New Roman" w:cs="Times New Roman"/>
          <w:b/>
          <w:sz w:val="24"/>
          <w:szCs w:val="24"/>
        </w:rPr>
      </w:pPr>
      <w:r w:rsidRPr="009515E1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FDEAA4B" w14:textId="77777777" w:rsidR="00B911AB" w:rsidRPr="009515E1" w:rsidRDefault="00B911AB" w:rsidP="00B911AB">
      <w:pPr>
        <w:rPr>
          <w:rFonts w:ascii="Times New Roman" w:hAnsi="Times New Roman" w:cs="Times New Roman"/>
          <w:sz w:val="24"/>
          <w:szCs w:val="24"/>
        </w:rPr>
      </w:pPr>
      <w:r w:rsidRPr="009515E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Question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9515E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[1 mark]</w:t>
      </w:r>
    </w:p>
    <w:p w14:paraId="6C1BD79C" w14:textId="5334C956" w:rsidR="00C912D8" w:rsidRDefault="00334FBD" w:rsidP="00B911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iven the following </w:t>
      </w:r>
      <w:r w:rsidR="008F7B5E">
        <w:rPr>
          <w:rFonts w:ascii="Times New Roman" w:hAnsi="Times New Roman" w:cs="Times New Roman"/>
          <w:sz w:val="24"/>
          <w:szCs w:val="24"/>
        </w:rPr>
        <w:t>C program</w:t>
      </w:r>
      <w:r w:rsidR="00FB1B55">
        <w:rPr>
          <w:rFonts w:ascii="Times New Roman" w:hAnsi="Times New Roman" w:cs="Times New Roman"/>
          <w:sz w:val="24"/>
          <w:szCs w:val="24"/>
        </w:rPr>
        <w:t>:</w:t>
      </w:r>
    </w:p>
    <w:p w14:paraId="0C900BCD" w14:textId="19A1B492" w:rsidR="00FB1B55" w:rsidRDefault="0097074E" w:rsidP="00B911A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B990B3F" wp14:editId="04925CF9">
            <wp:extent cx="1824038" cy="2154937"/>
            <wp:effectExtent l="0" t="0" r="5080" b="0"/>
            <wp:docPr id="268333530" name="图片 1" descr="图形用户界面, 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333530" name="图片 1" descr="图形用户界面, 文本&#10;&#10;中度可信度描述已自动生成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38792" cy="2172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F48D0" w14:textId="32F5F532" w:rsidR="00FB1B55" w:rsidRDefault="00FB1B55" w:rsidP="00FB1B55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the output of this program?</w:t>
      </w:r>
    </w:p>
    <w:p w14:paraId="589C62C3" w14:textId="3067C3B9" w:rsidR="00FB1B55" w:rsidRPr="00FB1B55" w:rsidRDefault="00FB1B55" w:rsidP="00FB1B55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xplain </w:t>
      </w:r>
      <w:r w:rsidR="000A6044">
        <w:rPr>
          <w:rFonts w:ascii="Times New Roman" w:hAnsi="Times New Roman" w:cs="Times New Roman"/>
          <w:sz w:val="24"/>
          <w:szCs w:val="24"/>
        </w:rPr>
        <w:t xml:space="preserve">why </w:t>
      </w:r>
      <w:r>
        <w:rPr>
          <w:rFonts w:ascii="Times New Roman" w:hAnsi="Times New Roman" w:cs="Times New Roman"/>
          <w:sz w:val="24"/>
          <w:szCs w:val="24"/>
        </w:rPr>
        <w:t xml:space="preserve">the output </w:t>
      </w:r>
      <w:r w:rsidR="000A6044">
        <w:rPr>
          <w:rFonts w:ascii="Times New Roman" w:hAnsi="Times New Roman" w:cs="Times New Roman"/>
          <w:sz w:val="24"/>
          <w:szCs w:val="24"/>
        </w:rPr>
        <w:t xml:space="preserve">is generated </w:t>
      </w:r>
      <w:r>
        <w:rPr>
          <w:rFonts w:ascii="Times New Roman" w:hAnsi="Times New Roman" w:cs="Times New Roman"/>
          <w:sz w:val="24"/>
          <w:szCs w:val="24"/>
        </w:rPr>
        <w:t xml:space="preserve">in </w:t>
      </w:r>
      <w:r w:rsidR="0097074E">
        <w:rPr>
          <w:rFonts w:ascii="Times New Roman" w:hAnsi="Times New Roman" w:cs="Times New Roman"/>
          <w:sz w:val="24"/>
          <w:szCs w:val="24"/>
        </w:rPr>
        <w:t>detai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7A321AA" w14:textId="77777777" w:rsidR="00705FD6" w:rsidRPr="00705FD6" w:rsidRDefault="00705FD6" w:rsidP="00705FD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705FD6">
        <w:rPr>
          <w:rFonts w:ascii="Times New Roman" w:hAnsi="Times New Roman" w:cs="Times New Roman"/>
          <w:i/>
          <w:color w:val="FF0000"/>
          <w:sz w:val="24"/>
          <w:szCs w:val="24"/>
        </w:rPr>
        <w:t>Answer</w:t>
      </w:r>
      <w:r w:rsidRPr="00705FD6">
        <w:rPr>
          <w:rFonts w:ascii="Times New Roman" w:hAnsi="Times New Roman" w:cs="Times New Roman"/>
          <w:color w:val="FF0000"/>
          <w:sz w:val="24"/>
          <w:szCs w:val="24"/>
        </w:rPr>
        <w:t>:</w:t>
      </w:r>
    </w:p>
    <w:p w14:paraId="0F5AACC3" w14:textId="25CCB1BE" w:rsidR="001F4DA3" w:rsidRPr="00FA1FAF" w:rsidRDefault="00FA1FAF" w:rsidP="00FA1FAF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he output of this program is b = -100</w:t>
      </w:r>
    </w:p>
    <w:p w14:paraId="24A263D2" w14:textId="49BE40EA" w:rsidR="001F4DA3" w:rsidRDefault="00FA1FAF" w:rsidP="00FA1FAF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he data type unsigned char and char contain only 1 byte. </w:t>
      </w:r>
    </w:p>
    <w:p w14:paraId="08725233" w14:textId="0D8A6A13" w:rsidR="00FA1FAF" w:rsidRDefault="00FA1FAF" w:rsidP="00FA1FAF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t the beginning of the program, variable a is assigned the value 0x9C, which is equal to 156 in decimal. </w:t>
      </w:r>
    </w:p>
    <w:p w14:paraId="2935D15B" w14:textId="4D03F3BD" w:rsidR="00FA1FAF" w:rsidRDefault="00FA1FAF" w:rsidP="00FA1FAF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, b is assigned the value of a, but 156 is bigger than the maximum value of variable b, which is 2</w:t>
      </w:r>
      <w:proofErr w:type="gramStart"/>
      <w:r>
        <w:rPr>
          <w:rFonts w:ascii="Times New Roman" w:hAnsi="Times New Roman" w:cs="Times New Roman"/>
          <w:sz w:val="24"/>
          <w:szCs w:val="24"/>
        </w:rPr>
        <w:t>^(</w:t>
      </w:r>
      <w:proofErr w:type="gramEnd"/>
      <w:r>
        <w:rPr>
          <w:rFonts w:ascii="Times New Roman" w:hAnsi="Times New Roman" w:cs="Times New Roman"/>
          <w:sz w:val="24"/>
          <w:szCs w:val="24"/>
        </w:rPr>
        <w:t>8-1)-1= 127. So</w:t>
      </w:r>
      <w:r w:rsidR="00AD082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it causes overflow, which makes the sign bit of b become 1.</w:t>
      </w:r>
    </w:p>
    <w:p w14:paraId="1FD9557E" w14:textId="32225150" w:rsidR="00FA1FAF" w:rsidRDefault="00FA1FAF" w:rsidP="00FA1FAF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time, the true value of b is equal to –</w:t>
      </w:r>
      <w:r w:rsidR="00AD0823">
        <w:rPr>
          <w:rFonts w:ascii="Times New Roman" w:hAnsi="Times New Roman" w:cs="Times New Roman"/>
          <w:sz w:val="24"/>
          <w:szCs w:val="24"/>
        </w:rPr>
        <w:t xml:space="preserve">100. </w:t>
      </w:r>
    </w:p>
    <w:p w14:paraId="24BAFF0E" w14:textId="525EC6BD" w:rsidR="00AD0823" w:rsidRPr="00FA1FAF" w:rsidRDefault="00AD0823" w:rsidP="00FA1FAF">
      <w:pPr>
        <w:pStyle w:val="a4"/>
        <w:ind w:left="360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 the end of the program, it converts b into an integer</w:t>
      </w:r>
      <w:r w:rsidR="0044641E">
        <w:rPr>
          <w:rFonts w:ascii="Times New Roman" w:hAnsi="Times New Roman" w:cs="Times New Roman"/>
          <w:sz w:val="24"/>
          <w:szCs w:val="24"/>
        </w:rPr>
        <w:t xml:space="preserve"> containing</w:t>
      </w:r>
      <w:r>
        <w:rPr>
          <w:rFonts w:ascii="Times New Roman" w:hAnsi="Times New Roman" w:cs="Times New Roman"/>
          <w:sz w:val="24"/>
          <w:szCs w:val="24"/>
        </w:rPr>
        <w:t xml:space="preserve"> 4 bytes, which doesn’t cause any error. So, it prints out the true value of b.</w:t>
      </w:r>
    </w:p>
    <w:p w14:paraId="04DC44DC" w14:textId="77777777" w:rsidR="001F4DA3" w:rsidRPr="00FA1FAF" w:rsidRDefault="001F4DA3" w:rsidP="001F4DA3">
      <w:pPr>
        <w:rPr>
          <w:rFonts w:ascii="Times New Roman" w:hAnsi="Times New Roman" w:cs="Times New Roman"/>
          <w:b/>
          <w:sz w:val="24"/>
          <w:szCs w:val="24"/>
        </w:rPr>
      </w:pPr>
    </w:p>
    <w:p w14:paraId="114A7009" w14:textId="77777777" w:rsidR="001F4DA3" w:rsidRDefault="001F4DA3" w:rsidP="001F4DA3">
      <w:pPr>
        <w:rPr>
          <w:rFonts w:ascii="Times New Roman" w:hAnsi="Times New Roman" w:cs="Times New Roman"/>
          <w:b/>
          <w:sz w:val="24"/>
          <w:szCs w:val="24"/>
        </w:rPr>
      </w:pPr>
    </w:p>
    <w:p w14:paraId="6FB8C103" w14:textId="77777777" w:rsidR="001F4DA3" w:rsidRDefault="001F4DA3" w:rsidP="001F4DA3">
      <w:pPr>
        <w:rPr>
          <w:rFonts w:ascii="Times New Roman" w:hAnsi="Times New Roman" w:cs="Times New Roman"/>
          <w:b/>
          <w:sz w:val="24"/>
          <w:szCs w:val="24"/>
        </w:rPr>
      </w:pPr>
    </w:p>
    <w:p w14:paraId="28042D14" w14:textId="3FBC97E1" w:rsidR="00157527" w:rsidRPr="009515E1" w:rsidRDefault="00157527">
      <w:pPr>
        <w:rPr>
          <w:rFonts w:ascii="Times New Roman" w:hAnsi="Times New Roman" w:cs="Times New Roman"/>
          <w:sz w:val="24"/>
          <w:szCs w:val="24"/>
        </w:rPr>
      </w:pPr>
    </w:p>
    <w:sectPr w:rsidR="00157527" w:rsidRPr="009515E1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F0F33" w14:textId="77777777" w:rsidR="00EE5822" w:rsidRDefault="00EE5822" w:rsidP="00165BEF">
      <w:pPr>
        <w:spacing w:after="0" w:line="240" w:lineRule="auto"/>
      </w:pPr>
      <w:r>
        <w:separator/>
      </w:r>
    </w:p>
  </w:endnote>
  <w:endnote w:type="continuationSeparator" w:id="0">
    <w:p w14:paraId="6CE274EE" w14:textId="77777777" w:rsidR="00EE5822" w:rsidRDefault="00EE5822" w:rsidP="00165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564205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14:paraId="58B5B8F2" w14:textId="2C879008" w:rsidR="00B57554" w:rsidRPr="00B57554" w:rsidRDefault="00B57554">
        <w:pPr>
          <w:pStyle w:val="a7"/>
          <w:jc w:val="center"/>
          <w:rPr>
            <w:rFonts w:ascii="Times New Roman" w:hAnsi="Times New Roman" w:cs="Times New Roman"/>
            <w:sz w:val="24"/>
          </w:rPr>
        </w:pPr>
        <w:r w:rsidRPr="00B57554">
          <w:rPr>
            <w:rFonts w:ascii="Times New Roman" w:hAnsi="Times New Roman" w:cs="Times New Roman"/>
            <w:sz w:val="24"/>
          </w:rPr>
          <w:fldChar w:fldCharType="begin"/>
        </w:r>
        <w:r w:rsidRPr="00B57554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B57554">
          <w:rPr>
            <w:rFonts w:ascii="Times New Roman" w:hAnsi="Times New Roman" w:cs="Times New Roman"/>
            <w:sz w:val="24"/>
          </w:rPr>
          <w:fldChar w:fldCharType="separate"/>
        </w:r>
        <w:r w:rsidRPr="00B57554">
          <w:rPr>
            <w:rFonts w:ascii="Times New Roman" w:hAnsi="Times New Roman" w:cs="Times New Roman"/>
            <w:noProof/>
            <w:sz w:val="24"/>
          </w:rPr>
          <w:t>2</w:t>
        </w:r>
        <w:r w:rsidRPr="00B57554">
          <w:rPr>
            <w:rFonts w:ascii="Times New Roman" w:hAnsi="Times New Roman" w:cs="Times New Roman"/>
            <w:noProof/>
            <w:sz w:val="24"/>
          </w:rPr>
          <w:fldChar w:fldCharType="end"/>
        </w:r>
        <w:r w:rsidRPr="00B57554">
          <w:rPr>
            <w:rFonts w:ascii="Times New Roman" w:hAnsi="Times New Roman" w:cs="Times New Roman"/>
            <w:noProof/>
            <w:sz w:val="24"/>
          </w:rPr>
          <w:t>/5</w:t>
        </w:r>
      </w:p>
    </w:sdtContent>
  </w:sdt>
  <w:p w14:paraId="367C18D6" w14:textId="77777777" w:rsidR="00B57554" w:rsidRDefault="00B5755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F3EAC" w14:textId="77777777" w:rsidR="00EE5822" w:rsidRDefault="00EE5822" w:rsidP="00165BEF">
      <w:pPr>
        <w:spacing w:after="0" w:line="240" w:lineRule="auto"/>
      </w:pPr>
      <w:r>
        <w:separator/>
      </w:r>
    </w:p>
  </w:footnote>
  <w:footnote w:type="continuationSeparator" w:id="0">
    <w:p w14:paraId="44CBBDFA" w14:textId="77777777" w:rsidR="00EE5822" w:rsidRDefault="00EE5822" w:rsidP="00165B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766A"/>
    <w:multiLevelType w:val="hybridMultilevel"/>
    <w:tmpl w:val="1E0E64BE"/>
    <w:lvl w:ilvl="0" w:tplc="2BFE3D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3F27E97"/>
    <w:multiLevelType w:val="hybridMultilevel"/>
    <w:tmpl w:val="879CD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77714"/>
    <w:multiLevelType w:val="hybridMultilevel"/>
    <w:tmpl w:val="E83835D6"/>
    <w:lvl w:ilvl="0" w:tplc="FD7879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204BB"/>
    <w:multiLevelType w:val="hybridMultilevel"/>
    <w:tmpl w:val="FE10459E"/>
    <w:lvl w:ilvl="0" w:tplc="4684A26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3A326C2"/>
    <w:multiLevelType w:val="hybridMultilevel"/>
    <w:tmpl w:val="19146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CB4C23"/>
    <w:multiLevelType w:val="hybridMultilevel"/>
    <w:tmpl w:val="3B188AB2"/>
    <w:lvl w:ilvl="0" w:tplc="0409000B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5BF03FB4"/>
    <w:multiLevelType w:val="hybridMultilevel"/>
    <w:tmpl w:val="D66693B6"/>
    <w:lvl w:ilvl="0" w:tplc="14F8B1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C63500"/>
    <w:multiLevelType w:val="hybridMultilevel"/>
    <w:tmpl w:val="81FABBB4"/>
    <w:lvl w:ilvl="0" w:tplc="DD489FA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9A24BBD"/>
    <w:multiLevelType w:val="hybridMultilevel"/>
    <w:tmpl w:val="D9DE9BDE"/>
    <w:lvl w:ilvl="0" w:tplc="4684A268">
      <w:start w:val="1"/>
      <w:numFmt w:val="decimal"/>
      <w:lvlText w:val="(%1)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316615E"/>
    <w:multiLevelType w:val="hybridMultilevel"/>
    <w:tmpl w:val="28326948"/>
    <w:lvl w:ilvl="0" w:tplc="4684A26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6087139"/>
    <w:multiLevelType w:val="hybridMultilevel"/>
    <w:tmpl w:val="2248B070"/>
    <w:lvl w:ilvl="0" w:tplc="8CE0E78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057899972">
    <w:abstractNumId w:val="5"/>
  </w:num>
  <w:num w:numId="2" w16cid:durableId="387723386">
    <w:abstractNumId w:val="3"/>
  </w:num>
  <w:num w:numId="3" w16cid:durableId="1691293669">
    <w:abstractNumId w:val="6"/>
  </w:num>
  <w:num w:numId="4" w16cid:durableId="676229605">
    <w:abstractNumId w:val="1"/>
  </w:num>
  <w:num w:numId="5" w16cid:durableId="2036809578">
    <w:abstractNumId w:val="4"/>
  </w:num>
  <w:num w:numId="6" w16cid:durableId="359400973">
    <w:abstractNumId w:val="7"/>
  </w:num>
  <w:num w:numId="7" w16cid:durableId="1578829247">
    <w:abstractNumId w:val="8"/>
  </w:num>
  <w:num w:numId="8" w16cid:durableId="1974864716">
    <w:abstractNumId w:val="9"/>
  </w:num>
  <w:num w:numId="9" w16cid:durableId="1685983182">
    <w:abstractNumId w:val="2"/>
  </w:num>
  <w:num w:numId="10" w16cid:durableId="1242642870">
    <w:abstractNumId w:val="10"/>
  </w:num>
  <w:num w:numId="11" w16cid:durableId="1818374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C31"/>
    <w:rsid w:val="0000441E"/>
    <w:rsid w:val="000060E9"/>
    <w:rsid w:val="00006EDE"/>
    <w:rsid w:val="000165E6"/>
    <w:rsid w:val="00017192"/>
    <w:rsid w:val="000206EB"/>
    <w:rsid w:val="00035E4E"/>
    <w:rsid w:val="000405B4"/>
    <w:rsid w:val="0004758D"/>
    <w:rsid w:val="00055AD4"/>
    <w:rsid w:val="00057337"/>
    <w:rsid w:val="00067D74"/>
    <w:rsid w:val="00071242"/>
    <w:rsid w:val="00090B89"/>
    <w:rsid w:val="00097BDD"/>
    <w:rsid w:val="000A6044"/>
    <w:rsid w:val="000C2792"/>
    <w:rsid w:val="000C2F7E"/>
    <w:rsid w:val="000C5A98"/>
    <w:rsid w:val="000C7731"/>
    <w:rsid w:val="000D39CB"/>
    <w:rsid w:val="000D696F"/>
    <w:rsid w:val="000D6F2A"/>
    <w:rsid w:val="000E0920"/>
    <w:rsid w:val="00145C18"/>
    <w:rsid w:val="001469C5"/>
    <w:rsid w:val="00157527"/>
    <w:rsid w:val="001648F6"/>
    <w:rsid w:val="00165BEF"/>
    <w:rsid w:val="00173D36"/>
    <w:rsid w:val="001745D0"/>
    <w:rsid w:val="00177206"/>
    <w:rsid w:val="00185775"/>
    <w:rsid w:val="001B5E61"/>
    <w:rsid w:val="001C01E6"/>
    <w:rsid w:val="001D1389"/>
    <w:rsid w:val="001F332D"/>
    <w:rsid w:val="001F4DA3"/>
    <w:rsid w:val="0020363F"/>
    <w:rsid w:val="0020697E"/>
    <w:rsid w:val="00207BC7"/>
    <w:rsid w:val="0021075E"/>
    <w:rsid w:val="00211330"/>
    <w:rsid w:val="00211DB5"/>
    <w:rsid w:val="002341C5"/>
    <w:rsid w:val="00240A0F"/>
    <w:rsid w:val="002663CB"/>
    <w:rsid w:val="002714AC"/>
    <w:rsid w:val="00285DF8"/>
    <w:rsid w:val="0029215C"/>
    <w:rsid w:val="0029265E"/>
    <w:rsid w:val="002A5C54"/>
    <w:rsid w:val="002B655C"/>
    <w:rsid w:val="002C78D8"/>
    <w:rsid w:val="002E55FC"/>
    <w:rsid w:val="002F76EB"/>
    <w:rsid w:val="003016F3"/>
    <w:rsid w:val="00302B51"/>
    <w:rsid w:val="003105AF"/>
    <w:rsid w:val="003129D1"/>
    <w:rsid w:val="00331E4E"/>
    <w:rsid w:val="00334FBD"/>
    <w:rsid w:val="0033666C"/>
    <w:rsid w:val="00354E27"/>
    <w:rsid w:val="00355AEE"/>
    <w:rsid w:val="00365917"/>
    <w:rsid w:val="00371CBA"/>
    <w:rsid w:val="00374A5A"/>
    <w:rsid w:val="00387F4C"/>
    <w:rsid w:val="003907C9"/>
    <w:rsid w:val="0039397D"/>
    <w:rsid w:val="00394FA4"/>
    <w:rsid w:val="003A1F04"/>
    <w:rsid w:val="003A3C31"/>
    <w:rsid w:val="003B2734"/>
    <w:rsid w:val="003B6438"/>
    <w:rsid w:val="003C0123"/>
    <w:rsid w:val="003C60B3"/>
    <w:rsid w:val="003C6B2C"/>
    <w:rsid w:val="003C7116"/>
    <w:rsid w:val="003E1093"/>
    <w:rsid w:val="003E1838"/>
    <w:rsid w:val="003E2E4E"/>
    <w:rsid w:val="003F6A36"/>
    <w:rsid w:val="00413E59"/>
    <w:rsid w:val="004157D3"/>
    <w:rsid w:val="00415AD3"/>
    <w:rsid w:val="00422CA1"/>
    <w:rsid w:val="00423775"/>
    <w:rsid w:val="00430FA1"/>
    <w:rsid w:val="00442A13"/>
    <w:rsid w:val="0044641E"/>
    <w:rsid w:val="004646A9"/>
    <w:rsid w:val="00484B8C"/>
    <w:rsid w:val="004A75BF"/>
    <w:rsid w:val="004A78AA"/>
    <w:rsid w:val="004B3C11"/>
    <w:rsid w:val="004C3891"/>
    <w:rsid w:val="004C399E"/>
    <w:rsid w:val="004F202D"/>
    <w:rsid w:val="005359E1"/>
    <w:rsid w:val="0056695C"/>
    <w:rsid w:val="005A2B86"/>
    <w:rsid w:val="005B6404"/>
    <w:rsid w:val="005E092B"/>
    <w:rsid w:val="005E1903"/>
    <w:rsid w:val="005E4DAD"/>
    <w:rsid w:val="0060016E"/>
    <w:rsid w:val="00602482"/>
    <w:rsid w:val="006141EC"/>
    <w:rsid w:val="00615B1B"/>
    <w:rsid w:val="00644756"/>
    <w:rsid w:val="00645009"/>
    <w:rsid w:val="0065119B"/>
    <w:rsid w:val="00654E7A"/>
    <w:rsid w:val="00660A02"/>
    <w:rsid w:val="00664420"/>
    <w:rsid w:val="00666D5F"/>
    <w:rsid w:val="00681001"/>
    <w:rsid w:val="006A1682"/>
    <w:rsid w:val="006A5B79"/>
    <w:rsid w:val="006B5A35"/>
    <w:rsid w:val="006E4CCC"/>
    <w:rsid w:val="006F2250"/>
    <w:rsid w:val="00705FD6"/>
    <w:rsid w:val="00716A6C"/>
    <w:rsid w:val="00717FDF"/>
    <w:rsid w:val="007264D8"/>
    <w:rsid w:val="00731200"/>
    <w:rsid w:val="0073578F"/>
    <w:rsid w:val="00740265"/>
    <w:rsid w:val="007411FC"/>
    <w:rsid w:val="007671A9"/>
    <w:rsid w:val="00771657"/>
    <w:rsid w:val="00790974"/>
    <w:rsid w:val="007A453F"/>
    <w:rsid w:val="007B30F7"/>
    <w:rsid w:val="007B7AFA"/>
    <w:rsid w:val="007B7B38"/>
    <w:rsid w:val="007C0408"/>
    <w:rsid w:val="007C2095"/>
    <w:rsid w:val="007E5996"/>
    <w:rsid w:val="007F646A"/>
    <w:rsid w:val="008174B5"/>
    <w:rsid w:val="008212B4"/>
    <w:rsid w:val="00824482"/>
    <w:rsid w:val="00824E5F"/>
    <w:rsid w:val="008307CC"/>
    <w:rsid w:val="008537B9"/>
    <w:rsid w:val="00857B70"/>
    <w:rsid w:val="00861747"/>
    <w:rsid w:val="00862571"/>
    <w:rsid w:val="008632F5"/>
    <w:rsid w:val="008707F5"/>
    <w:rsid w:val="00884CC8"/>
    <w:rsid w:val="00892563"/>
    <w:rsid w:val="00892750"/>
    <w:rsid w:val="008B457C"/>
    <w:rsid w:val="008C3F72"/>
    <w:rsid w:val="008C42E6"/>
    <w:rsid w:val="008F18F3"/>
    <w:rsid w:val="008F4F0F"/>
    <w:rsid w:val="008F7B5E"/>
    <w:rsid w:val="00915098"/>
    <w:rsid w:val="00927F9C"/>
    <w:rsid w:val="0094390D"/>
    <w:rsid w:val="009515E1"/>
    <w:rsid w:val="0095307E"/>
    <w:rsid w:val="00955784"/>
    <w:rsid w:val="00960E13"/>
    <w:rsid w:val="0096402B"/>
    <w:rsid w:val="00964F70"/>
    <w:rsid w:val="0097074E"/>
    <w:rsid w:val="009A505B"/>
    <w:rsid w:val="009B50FA"/>
    <w:rsid w:val="009D0388"/>
    <w:rsid w:val="009F3C3D"/>
    <w:rsid w:val="009F6EFF"/>
    <w:rsid w:val="00A07015"/>
    <w:rsid w:val="00A07DF4"/>
    <w:rsid w:val="00A37362"/>
    <w:rsid w:val="00A444FE"/>
    <w:rsid w:val="00A50704"/>
    <w:rsid w:val="00A529C8"/>
    <w:rsid w:val="00A55711"/>
    <w:rsid w:val="00A61C3A"/>
    <w:rsid w:val="00A7487C"/>
    <w:rsid w:val="00A847C8"/>
    <w:rsid w:val="00A93BE4"/>
    <w:rsid w:val="00AB796F"/>
    <w:rsid w:val="00AD0823"/>
    <w:rsid w:val="00AE4E40"/>
    <w:rsid w:val="00AF75F8"/>
    <w:rsid w:val="00B1598E"/>
    <w:rsid w:val="00B22E12"/>
    <w:rsid w:val="00B26180"/>
    <w:rsid w:val="00B4063B"/>
    <w:rsid w:val="00B54A5F"/>
    <w:rsid w:val="00B57554"/>
    <w:rsid w:val="00B71069"/>
    <w:rsid w:val="00B911AB"/>
    <w:rsid w:val="00BC53DA"/>
    <w:rsid w:val="00BC635F"/>
    <w:rsid w:val="00BE31AF"/>
    <w:rsid w:val="00C502D4"/>
    <w:rsid w:val="00C675D5"/>
    <w:rsid w:val="00C75272"/>
    <w:rsid w:val="00C765A9"/>
    <w:rsid w:val="00C80426"/>
    <w:rsid w:val="00C912D8"/>
    <w:rsid w:val="00C91B96"/>
    <w:rsid w:val="00CA425C"/>
    <w:rsid w:val="00CA654B"/>
    <w:rsid w:val="00CB1FBF"/>
    <w:rsid w:val="00CC1247"/>
    <w:rsid w:val="00CC18AF"/>
    <w:rsid w:val="00CC5BAE"/>
    <w:rsid w:val="00CD4707"/>
    <w:rsid w:val="00CE4E6A"/>
    <w:rsid w:val="00CE6284"/>
    <w:rsid w:val="00D27417"/>
    <w:rsid w:val="00D37721"/>
    <w:rsid w:val="00D61CA0"/>
    <w:rsid w:val="00D665F3"/>
    <w:rsid w:val="00D738E6"/>
    <w:rsid w:val="00D907DA"/>
    <w:rsid w:val="00D93B8D"/>
    <w:rsid w:val="00D96ACA"/>
    <w:rsid w:val="00DA7D47"/>
    <w:rsid w:val="00DE1B6D"/>
    <w:rsid w:val="00DE6534"/>
    <w:rsid w:val="00E11C95"/>
    <w:rsid w:val="00E25990"/>
    <w:rsid w:val="00E35693"/>
    <w:rsid w:val="00E435A0"/>
    <w:rsid w:val="00E50D1F"/>
    <w:rsid w:val="00E62EB7"/>
    <w:rsid w:val="00E73342"/>
    <w:rsid w:val="00E80399"/>
    <w:rsid w:val="00E8535C"/>
    <w:rsid w:val="00E86454"/>
    <w:rsid w:val="00E943FB"/>
    <w:rsid w:val="00EC2976"/>
    <w:rsid w:val="00ED16DB"/>
    <w:rsid w:val="00ED4EA4"/>
    <w:rsid w:val="00EE3318"/>
    <w:rsid w:val="00EE5822"/>
    <w:rsid w:val="00EF7EB8"/>
    <w:rsid w:val="00F045A4"/>
    <w:rsid w:val="00F05144"/>
    <w:rsid w:val="00F11B75"/>
    <w:rsid w:val="00F21FD4"/>
    <w:rsid w:val="00F31EB4"/>
    <w:rsid w:val="00F369EB"/>
    <w:rsid w:val="00F37C88"/>
    <w:rsid w:val="00F4795D"/>
    <w:rsid w:val="00F57842"/>
    <w:rsid w:val="00F603E9"/>
    <w:rsid w:val="00F7137D"/>
    <w:rsid w:val="00F837AD"/>
    <w:rsid w:val="00FA1FAF"/>
    <w:rsid w:val="00FA42BA"/>
    <w:rsid w:val="00FB0FCC"/>
    <w:rsid w:val="00FB1B55"/>
    <w:rsid w:val="00FC73B8"/>
    <w:rsid w:val="00FD65B0"/>
    <w:rsid w:val="00FE3C0C"/>
    <w:rsid w:val="00FF2AE2"/>
    <w:rsid w:val="00FF6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1F0BE5"/>
  <w15:chartTrackingRefBased/>
  <w15:docId w15:val="{B222AF74-92F7-411F-BBF2-EC5FCFDAD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07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B50F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65BE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页眉 字符"/>
    <w:basedOn w:val="a0"/>
    <w:link w:val="a5"/>
    <w:uiPriority w:val="99"/>
    <w:rsid w:val="00165BEF"/>
  </w:style>
  <w:style w:type="paragraph" w:styleId="a7">
    <w:name w:val="footer"/>
    <w:basedOn w:val="a"/>
    <w:link w:val="a8"/>
    <w:uiPriority w:val="99"/>
    <w:unhideWhenUsed/>
    <w:rsid w:val="00165BE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8">
    <w:name w:val="页脚 字符"/>
    <w:basedOn w:val="a0"/>
    <w:link w:val="a7"/>
    <w:uiPriority w:val="99"/>
    <w:rsid w:val="00165BEF"/>
  </w:style>
  <w:style w:type="paragraph" w:styleId="a9">
    <w:name w:val="Revision"/>
    <w:hidden/>
    <w:uiPriority w:val="99"/>
    <w:semiHidden/>
    <w:rsid w:val="00285D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420B3-E33A-44ED-A5FC-0B50A3E3F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9</TotalTime>
  <Pages>5</Pages>
  <Words>622</Words>
  <Characters>2969</Characters>
  <Application>Microsoft Office Word</Application>
  <DocSecurity>0</DocSecurity>
  <Lines>113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u, manlung [COMP]</dc:creator>
  <cp:keywords/>
  <dc:description/>
  <cp:lastModifiedBy>Hansong Sun</cp:lastModifiedBy>
  <cp:revision>240</cp:revision>
  <cp:lastPrinted>2024-02-24T08:49:00Z</cp:lastPrinted>
  <dcterms:created xsi:type="dcterms:W3CDTF">2020-02-22T05:08:00Z</dcterms:created>
  <dcterms:modified xsi:type="dcterms:W3CDTF">2024-02-24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8a6f2f921461037c52adedb1298655ded86557b078a3cd0e4a6528efbd2d36</vt:lpwstr>
  </property>
</Properties>
</file>